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9F79F" w14:textId="77777777" w:rsidR="00804E0E" w:rsidRDefault="007D7AB9">
      <w:pPr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2F5227E" wp14:editId="6138FDA2">
            <wp:simplePos x="0" y="0"/>
            <wp:positionH relativeFrom="page">
              <wp:align>left</wp:align>
            </wp:positionH>
            <wp:positionV relativeFrom="paragraph">
              <wp:posOffset>-892175</wp:posOffset>
            </wp:positionV>
            <wp:extent cx="7551420" cy="10677153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302" cy="1068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D49A7" w14:textId="77777777" w:rsidR="00804E0E" w:rsidRDefault="00804E0E"/>
    <w:p w14:paraId="4C7F8307" w14:textId="77777777" w:rsidR="00804E0E" w:rsidRDefault="00804E0E" w:rsidP="00804E0E">
      <w:pPr>
        <w:jc w:val="center"/>
      </w:pPr>
    </w:p>
    <w:p w14:paraId="52D28AF1" w14:textId="77777777" w:rsidR="00804E0E" w:rsidRDefault="00804E0E"/>
    <w:p w14:paraId="722932DD" w14:textId="77777777" w:rsidR="00804E0E" w:rsidRDefault="00804E0E"/>
    <w:p w14:paraId="31913708" w14:textId="77777777" w:rsidR="00804E0E" w:rsidRDefault="00804E0E"/>
    <w:p w14:paraId="2AF8F35E" w14:textId="77777777" w:rsidR="00804E0E" w:rsidRDefault="00804E0E">
      <w:r>
        <w:br w:type="page"/>
      </w:r>
    </w:p>
    <w:p w14:paraId="2B9D1F3D" w14:textId="77777777" w:rsidR="00804E0E" w:rsidRDefault="0030635B" w:rsidP="0059616D">
      <w:pPr>
        <w:tabs>
          <w:tab w:val="left" w:pos="1488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62672317" wp14:editId="29BA1122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9040" cy="10687927"/>
            <wp:effectExtent l="0" t="0" r="381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6D">
        <w:tab/>
      </w:r>
    </w:p>
    <w:p w14:paraId="45C42294" w14:textId="77777777" w:rsidR="00804E0E" w:rsidRDefault="00804E0E"/>
    <w:p w14:paraId="106F632E" w14:textId="77777777" w:rsidR="00804E0E" w:rsidRDefault="00804E0E"/>
    <w:p w14:paraId="1C3CA644" w14:textId="77777777" w:rsidR="00804E0E" w:rsidRDefault="00804E0E"/>
    <w:p w14:paraId="5DC34E47" w14:textId="77777777" w:rsidR="00804E0E" w:rsidRDefault="00804E0E"/>
    <w:p w14:paraId="289ECFE3" w14:textId="77777777" w:rsidR="00804E0E" w:rsidRDefault="00804E0E"/>
    <w:p w14:paraId="6F9A05FD" w14:textId="77777777" w:rsidR="00804E0E" w:rsidRDefault="00804E0E"/>
    <w:p w14:paraId="02E4A28A" w14:textId="77777777" w:rsidR="00804E0E" w:rsidRDefault="00804E0E" w:rsidP="00804E0E">
      <w:pPr>
        <w:jc w:val="center"/>
      </w:pPr>
    </w:p>
    <w:p w14:paraId="183C43B4" w14:textId="77777777" w:rsidR="00804E0E" w:rsidRDefault="00804E0E">
      <w:r>
        <w:br w:type="page"/>
      </w:r>
    </w:p>
    <w:p w14:paraId="5AFE1361" w14:textId="77777777" w:rsidR="00804E0E" w:rsidRDefault="0030635B" w:rsidP="00804E0E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62300EC8" wp14:editId="68B3E8CB">
            <wp:simplePos x="0" y="0"/>
            <wp:positionH relativeFrom="page">
              <wp:posOffset>8890</wp:posOffset>
            </wp:positionH>
            <wp:positionV relativeFrom="paragraph">
              <wp:posOffset>-899795</wp:posOffset>
            </wp:positionV>
            <wp:extent cx="7543599" cy="10681335"/>
            <wp:effectExtent l="0" t="0" r="635" b="571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599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A498D" w14:textId="77777777" w:rsidR="00804E0E" w:rsidRDefault="00804E0E"/>
    <w:p w14:paraId="372493D8" w14:textId="77777777" w:rsidR="00804E0E" w:rsidRDefault="0059616D" w:rsidP="0059616D">
      <w:pPr>
        <w:tabs>
          <w:tab w:val="left" w:pos="5280"/>
        </w:tabs>
      </w:pPr>
      <w:r>
        <w:tab/>
      </w:r>
    </w:p>
    <w:p w14:paraId="11489558" w14:textId="77777777" w:rsidR="00804E0E" w:rsidRDefault="00804E0E"/>
    <w:p w14:paraId="28961C93" w14:textId="77777777" w:rsidR="00804E0E" w:rsidRDefault="00804E0E"/>
    <w:p w14:paraId="21D2F172" w14:textId="77777777" w:rsidR="00804E0E" w:rsidRDefault="00804E0E"/>
    <w:p w14:paraId="3485652D" w14:textId="77777777" w:rsidR="00804E0E" w:rsidRDefault="00804E0E"/>
    <w:p w14:paraId="7C87431D" w14:textId="77777777" w:rsidR="00804E0E" w:rsidRDefault="00804E0E">
      <w:r>
        <w:br w:type="page"/>
      </w:r>
    </w:p>
    <w:p w14:paraId="6C26B295" w14:textId="77777777" w:rsidR="00804E0E" w:rsidRDefault="00B76BA9"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54630059" wp14:editId="75112DC5">
            <wp:simplePos x="0" y="0"/>
            <wp:positionH relativeFrom="page">
              <wp:posOffset>6078</wp:posOffset>
            </wp:positionH>
            <wp:positionV relativeFrom="paragraph">
              <wp:posOffset>-894080</wp:posOffset>
            </wp:positionV>
            <wp:extent cx="7551420" cy="1067689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2BDFA" w14:textId="77777777" w:rsidR="00321D34" w:rsidRDefault="00321D34" w:rsidP="00DA1A05">
      <w:pPr>
        <w:tabs>
          <w:tab w:val="left" w:pos="2124"/>
        </w:tabs>
        <w:sectPr w:rsidR="00321D34">
          <w:headerReference w:type="even" r:id="rId12"/>
          <w:head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3ED039" w14:textId="77777777" w:rsidR="00321D34" w:rsidRDefault="00321D34" w:rsidP="00B76BA9">
      <w:pPr>
        <w:spacing w:before="240" w:line="240" w:lineRule="auto"/>
      </w:pPr>
      <w:r>
        <w:lastRenderedPageBreak/>
        <w:t xml:space="preserve">Fortaleza, </w:t>
      </w:r>
      <w:r w:rsidRPr="00D81C2A">
        <w:rPr>
          <w:color w:val="000000" w:themeColor="text1"/>
        </w:rPr>
        <w:t>[DATEMISSAOPROPOSTA]</w:t>
      </w:r>
    </w:p>
    <w:p w14:paraId="41C70196" w14:textId="77777777" w:rsidR="00321D34" w:rsidRPr="00D81C2A" w:rsidRDefault="006F43E5" w:rsidP="00321D34">
      <w:pPr>
        <w:spacing w:line="360" w:lineRule="auto"/>
        <w:rPr>
          <w:color w:val="000000" w:themeColor="text1"/>
        </w:rPr>
      </w:pPr>
      <w:r w:rsidRPr="006F43E5">
        <w:rPr>
          <w:color w:val="000000" w:themeColor="text1"/>
        </w:rPr>
        <w:t>[</w:t>
      </w:r>
      <w:proofErr w:type="spellStart"/>
      <w:r w:rsidRPr="006F43E5">
        <w:rPr>
          <w:color w:val="000000" w:themeColor="text1"/>
        </w:rPr>
        <w:t>TXTPrefixoProp</w:t>
      </w:r>
      <w:proofErr w:type="spellEnd"/>
      <w:r w:rsidRPr="006F43E5">
        <w:rPr>
          <w:color w:val="000000" w:themeColor="text1"/>
        </w:rPr>
        <w:t>] - [</w:t>
      </w:r>
      <w:proofErr w:type="spellStart"/>
      <w:r w:rsidRPr="006F43E5">
        <w:rPr>
          <w:color w:val="000000" w:themeColor="text1"/>
        </w:rPr>
        <w:t>NumRefProp</w:t>
      </w:r>
      <w:proofErr w:type="spellEnd"/>
      <w:r w:rsidRPr="006F43E5">
        <w:rPr>
          <w:color w:val="000000" w:themeColor="text1"/>
        </w:rPr>
        <w:t>] - [</w:t>
      </w:r>
      <w:proofErr w:type="spellStart"/>
      <w:r w:rsidRPr="006F43E5">
        <w:rPr>
          <w:color w:val="000000" w:themeColor="text1"/>
        </w:rPr>
        <w:t>NumAnoRef</w:t>
      </w:r>
      <w:proofErr w:type="spellEnd"/>
      <w:r w:rsidRPr="006F43E5">
        <w:rPr>
          <w:color w:val="000000" w:themeColor="text1"/>
        </w:rPr>
        <w:t>]</w:t>
      </w:r>
      <w:r w:rsidR="00CE772B">
        <w:rPr>
          <w:color w:val="000000" w:themeColor="text1"/>
        </w:rPr>
        <w:t>[</w:t>
      </w:r>
      <w:proofErr w:type="spellStart"/>
      <w:r w:rsidR="00CE772B">
        <w:rPr>
          <w:color w:val="000000" w:themeColor="text1"/>
        </w:rPr>
        <w:t>TXTNumRevisao</w:t>
      </w:r>
      <w:proofErr w:type="spellEnd"/>
      <w:r w:rsidR="00CE772B">
        <w:rPr>
          <w:color w:val="000000" w:themeColor="text1"/>
        </w:rPr>
        <w:t>]</w:t>
      </w:r>
    </w:p>
    <w:p w14:paraId="0A94A57F" w14:textId="77777777" w:rsidR="00321D34" w:rsidRDefault="00321D34" w:rsidP="00321D34">
      <w:pPr>
        <w:spacing w:line="360" w:lineRule="auto"/>
      </w:pPr>
    </w:p>
    <w:p w14:paraId="039DAFFD" w14:textId="77777777" w:rsidR="00321D34" w:rsidRDefault="00321D34" w:rsidP="00321D34">
      <w:pPr>
        <w:spacing w:line="360" w:lineRule="auto"/>
      </w:pPr>
      <w:r>
        <w:t>À</w:t>
      </w:r>
    </w:p>
    <w:p w14:paraId="53752EE3" w14:textId="4F77BC5E" w:rsidR="00321D34" w:rsidRPr="00D81C2A" w:rsidRDefault="0000799A" w:rsidP="00321D3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[</w:t>
      </w:r>
      <w:proofErr w:type="spellStart"/>
      <w:r w:rsidR="004D1030" w:rsidRPr="004D1030">
        <w:rPr>
          <w:color w:val="000000" w:themeColor="text1"/>
        </w:rPr>
        <w:t>TXTRazaoSocial</w:t>
      </w:r>
      <w:proofErr w:type="spellEnd"/>
      <w:r>
        <w:rPr>
          <w:color w:val="000000" w:themeColor="text1"/>
        </w:rPr>
        <w:t>]</w:t>
      </w:r>
      <w:r w:rsidR="0001270C">
        <w:rPr>
          <w:color w:val="000000" w:themeColor="text1"/>
        </w:rPr>
        <w:t>.</w:t>
      </w:r>
    </w:p>
    <w:p w14:paraId="51949A39" w14:textId="77777777" w:rsidR="00321D34" w:rsidRDefault="00321D34" w:rsidP="00321D34">
      <w:pPr>
        <w:spacing w:line="360" w:lineRule="auto"/>
      </w:pPr>
    </w:p>
    <w:p w14:paraId="4CED5BCA" w14:textId="1A99A64B" w:rsidR="00321D34" w:rsidRDefault="00321D34" w:rsidP="00321D34">
      <w:pPr>
        <w:spacing w:line="360" w:lineRule="auto"/>
      </w:pPr>
      <w:proofErr w:type="spellStart"/>
      <w:r>
        <w:t>Att</w:t>
      </w:r>
      <w:proofErr w:type="spellEnd"/>
      <w:r>
        <w:t xml:space="preserve">.: </w:t>
      </w:r>
      <w:r w:rsidR="0000799A">
        <w:t>[</w:t>
      </w:r>
      <w:r w:rsidRPr="00D81C2A">
        <w:rPr>
          <w:color w:val="000000" w:themeColor="text1"/>
        </w:rPr>
        <w:t>NOMREPRESENTANTECLIENTE</w:t>
      </w:r>
      <w:r w:rsidR="0000799A">
        <w:rPr>
          <w:color w:val="000000" w:themeColor="text1"/>
        </w:rPr>
        <w:t>]</w:t>
      </w:r>
      <w:r w:rsidR="0001270C">
        <w:rPr>
          <w:color w:val="000000" w:themeColor="text1"/>
        </w:rPr>
        <w:t>.</w:t>
      </w:r>
    </w:p>
    <w:p w14:paraId="48E7417A" w14:textId="77777777" w:rsidR="00321D34" w:rsidRDefault="00321D34" w:rsidP="00321D34">
      <w:pPr>
        <w:spacing w:line="360" w:lineRule="auto"/>
      </w:pPr>
    </w:p>
    <w:p w14:paraId="6AC7D124" w14:textId="77777777" w:rsidR="00321D34" w:rsidRDefault="00321D34" w:rsidP="00F13A90">
      <w:pPr>
        <w:spacing w:line="360" w:lineRule="auto"/>
        <w:ind w:left="490" w:hanging="490"/>
        <w:rPr>
          <w:color w:val="000000" w:themeColor="text1"/>
        </w:rPr>
      </w:pPr>
      <w:r w:rsidRPr="00F13A90">
        <w:rPr>
          <w:b/>
        </w:rPr>
        <w:t>Ref.:</w:t>
      </w:r>
      <w:r>
        <w:t xml:space="preserve"> Execução das fundações para construção do Empreendimento </w:t>
      </w:r>
      <w:r w:rsidRPr="00D81C2A">
        <w:rPr>
          <w:color w:val="000000" w:themeColor="text1"/>
        </w:rPr>
        <w:t>[NOMOBRA]</w:t>
      </w:r>
      <w:r>
        <w:t xml:space="preserve">, localizado em </w:t>
      </w:r>
      <w:r w:rsidRPr="00D81C2A">
        <w:rPr>
          <w:color w:val="000000" w:themeColor="text1"/>
        </w:rPr>
        <w:t>[CIDADE]-[ESTADO]</w:t>
      </w:r>
      <w:r w:rsidR="009076A3">
        <w:rPr>
          <w:color w:val="000000" w:themeColor="text1"/>
        </w:rPr>
        <w:t>.</w:t>
      </w:r>
    </w:p>
    <w:p w14:paraId="0EAF3A88" w14:textId="77777777" w:rsidR="00786394" w:rsidRDefault="00786394" w:rsidP="00F13A90">
      <w:pPr>
        <w:spacing w:line="360" w:lineRule="auto"/>
        <w:ind w:left="490" w:hanging="490"/>
      </w:pPr>
    </w:p>
    <w:p w14:paraId="73652EF9" w14:textId="77777777" w:rsidR="00321D34" w:rsidRDefault="00321D34" w:rsidP="00013646">
      <w:pPr>
        <w:spacing w:before="240" w:after="240" w:line="360" w:lineRule="auto"/>
      </w:pPr>
      <w:r>
        <w:t>Prezado</w:t>
      </w:r>
      <w:r w:rsidR="00157062">
        <w:t>(a)</w:t>
      </w:r>
      <w:r>
        <w:t xml:space="preserve"> Senhor</w:t>
      </w:r>
      <w:r w:rsidR="000F12FE">
        <w:t>(a)</w:t>
      </w:r>
      <w:r>
        <w:t>,</w:t>
      </w:r>
    </w:p>
    <w:p w14:paraId="0BC7EFCF" w14:textId="77777777" w:rsidR="00321D34" w:rsidRDefault="00321D34" w:rsidP="00321D34">
      <w:pPr>
        <w:spacing w:line="360" w:lineRule="auto"/>
      </w:pPr>
      <w:r>
        <w:t xml:space="preserve">Atendendo </w:t>
      </w:r>
      <w:r w:rsidR="000F12FE">
        <w:t>à</w:t>
      </w:r>
      <w:r>
        <w:t xml:space="preserve"> solicitação de V.Sa., apresentamos proposta comercial para a execução das fundações da obra em referência.</w:t>
      </w:r>
    </w:p>
    <w:p w14:paraId="10479AAA" w14:textId="62C7A063" w:rsidR="00321D34" w:rsidRDefault="00321D34" w:rsidP="00321D34">
      <w:pPr>
        <w:spacing w:line="360" w:lineRule="auto"/>
      </w:pPr>
      <w:r>
        <w:t>Nossa proposta baseia-se nos seguintes documentos fornecidos por V.Sa.:</w:t>
      </w:r>
    </w:p>
    <w:p w14:paraId="1F60D1AE" w14:textId="7D42031A" w:rsidR="00D36A49" w:rsidRDefault="00FB7BE2" w:rsidP="00321D34">
      <w:pPr>
        <w:spacing w:line="360" w:lineRule="auto"/>
      </w:pPr>
      <w:r>
        <w:br/>
        <w:t>[tabela]</w:t>
      </w:r>
    </w:p>
    <w:p w14:paraId="687E015E" w14:textId="77777777" w:rsidR="004D7E1F" w:rsidRDefault="004D7E1F" w:rsidP="00321D34">
      <w:pPr>
        <w:spacing w:line="360" w:lineRule="auto"/>
      </w:pPr>
      <w:bookmarkStart w:id="0" w:name="_GoBack"/>
      <w:bookmarkEnd w:id="0"/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2906"/>
        <w:gridCol w:w="2673"/>
        <w:gridCol w:w="2631"/>
      </w:tblGrid>
      <w:tr w:rsidR="00013466" w14:paraId="157DD82B" w14:textId="77777777" w:rsidTr="00013466">
        <w:tc>
          <w:tcPr>
            <w:tcW w:w="3020" w:type="dxa"/>
          </w:tcPr>
          <w:p w14:paraId="6633B33C" w14:textId="7F8DAC04" w:rsidR="00013466" w:rsidRDefault="00013466" w:rsidP="00013466">
            <w:pPr>
              <w:pStyle w:val="PargrafodaLista"/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#</w:t>
            </w:r>
            <w:proofErr w:type="gramStart"/>
            <w:r w:rsidR="00D36A49">
              <w:rPr>
                <w:color w:val="000000" w:themeColor="text1"/>
              </w:rPr>
              <w:t>DOCUMENTOS</w:t>
            </w:r>
            <w:r>
              <w:rPr>
                <w:color w:val="000000" w:themeColor="text1"/>
              </w:rPr>
              <w:t>}{</w:t>
            </w:r>
            <w:proofErr w:type="gramEnd"/>
            <w:r>
              <w:rPr>
                <w:color w:val="000000" w:themeColor="text1"/>
              </w:rPr>
              <w:t>titulo}</w:t>
            </w:r>
          </w:p>
        </w:tc>
        <w:tc>
          <w:tcPr>
            <w:tcW w:w="3020" w:type="dxa"/>
          </w:tcPr>
          <w:p w14:paraId="686FF9D5" w14:textId="245203EE" w:rsidR="00013466" w:rsidRDefault="00013466" w:rsidP="00013466">
            <w:pPr>
              <w:pStyle w:val="PargrafodaLista"/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tamanho}</w:t>
            </w:r>
          </w:p>
        </w:tc>
        <w:tc>
          <w:tcPr>
            <w:tcW w:w="3021" w:type="dxa"/>
          </w:tcPr>
          <w:p w14:paraId="2AD055F1" w14:textId="331F1A74" w:rsidR="00013466" w:rsidRDefault="00013466" w:rsidP="00013466">
            <w:pPr>
              <w:pStyle w:val="PargrafodaLista"/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tipo</w:t>
            </w:r>
            <w:proofErr w:type="gramStart"/>
            <w:r>
              <w:rPr>
                <w:color w:val="000000" w:themeColor="text1"/>
              </w:rPr>
              <w:t>}{</w:t>
            </w:r>
            <w:proofErr w:type="gramEnd"/>
            <w:r>
              <w:rPr>
                <w:color w:val="000000" w:themeColor="text1"/>
              </w:rPr>
              <w:t>/}</w:t>
            </w:r>
          </w:p>
        </w:tc>
      </w:tr>
    </w:tbl>
    <w:p w14:paraId="260523A8" w14:textId="1B05A63B" w:rsidR="004D1030" w:rsidRPr="004D1030" w:rsidRDefault="004D1030" w:rsidP="00013466">
      <w:pPr>
        <w:pStyle w:val="PargrafodaLista"/>
        <w:spacing w:line="360" w:lineRule="auto"/>
        <w:ind w:left="851"/>
        <w:rPr>
          <w:color w:val="000000" w:themeColor="text1"/>
        </w:rPr>
      </w:pPr>
    </w:p>
    <w:p w14:paraId="2E35AAD7" w14:textId="77777777" w:rsidR="00321D34" w:rsidRPr="00C00261" w:rsidRDefault="00321D34" w:rsidP="004571A7">
      <w:pPr>
        <w:tabs>
          <w:tab w:val="left" w:pos="567"/>
        </w:tabs>
        <w:spacing w:before="360" w:after="240" w:line="240" w:lineRule="auto"/>
        <w:ind w:left="567" w:hanging="567"/>
        <w:jc w:val="both"/>
        <w:rPr>
          <w:b/>
        </w:rPr>
      </w:pPr>
      <w:r w:rsidRPr="00C00261">
        <w:rPr>
          <w:b/>
        </w:rPr>
        <w:t>1</w:t>
      </w:r>
      <w:r w:rsidR="007D1E13">
        <w:rPr>
          <w:b/>
        </w:rPr>
        <w:t>.</w:t>
      </w:r>
      <w:r w:rsidR="007D1E13">
        <w:rPr>
          <w:b/>
        </w:rPr>
        <w:tab/>
      </w:r>
      <w:r w:rsidRPr="00C00261">
        <w:rPr>
          <w:b/>
        </w:rPr>
        <w:t>SERVIÇOS</w:t>
      </w:r>
    </w:p>
    <w:p w14:paraId="5BE7C688" w14:textId="77777777" w:rsidR="00321D34" w:rsidRDefault="00321D34" w:rsidP="007D1E13">
      <w:pPr>
        <w:spacing w:line="360" w:lineRule="auto"/>
        <w:ind w:left="567"/>
      </w:pPr>
      <w:r>
        <w:t xml:space="preserve">Execução de </w:t>
      </w:r>
      <w:r w:rsidRPr="00D81C2A">
        <w:rPr>
          <w:color w:val="000000" w:themeColor="text1"/>
        </w:rPr>
        <w:t>[TIPOPROPOSTA]</w:t>
      </w:r>
      <w:r>
        <w:t>, sendo:</w:t>
      </w:r>
    </w:p>
    <w:p w14:paraId="65B833BC" w14:textId="22E6FCD3" w:rsidR="00321D34" w:rsidRPr="0061761D" w:rsidRDefault="00321D34" w:rsidP="0061761D">
      <w:pPr>
        <w:pStyle w:val="PargrafodaLista"/>
        <w:numPr>
          <w:ilvl w:val="0"/>
          <w:numId w:val="10"/>
        </w:numPr>
        <w:spacing w:line="360" w:lineRule="auto"/>
        <w:jc w:val="both"/>
      </w:pPr>
      <w:r w:rsidRPr="0061761D">
        <w:t>[</w:t>
      </w:r>
      <w:proofErr w:type="spellStart"/>
      <w:r w:rsidR="0064038F" w:rsidRPr="0061761D">
        <w:t>Foreach:ServicosProposta</w:t>
      </w:r>
      <w:proofErr w:type="spellEnd"/>
      <w:r w:rsidR="0064038F" w:rsidRPr="0061761D">
        <w:t>]</w:t>
      </w:r>
      <w:r w:rsidR="00915F08" w:rsidRPr="0061761D">
        <w:t xml:space="preserve"> </w:t>
      </w:r>
      <w:r w:rsidR="0064038F" w:rsidRPr="0061761D">
        <w:t>[</w:t>
      </w:r>
      <w:proofErr w:type="spellStart"/>
      <w:r w:rsidR="0064038F" w:rsidRPr="0061761D">
        <w:t>TXTDescricaoServico</w:t>
      </w:r>
      <w:proofErr w:type="spellEnd"/>
      <w:r w:rsidR="0064038F" w:rsidRPr="0061761D">
        <w:t>][</w:t>
      </w:r>
      <w:proofErr w:type="spellStart"/>
      <w:r w:rsidR="0064038F" w:rsidRPr="0061761D">
        <w:t>End</w:t>
      </w:r>
      <w:proofErr w:type="spellEnd"/>
      <w:r w:rsidR="0064038F" w:rsidRPr="0061761D">
        <w:t>]</w:t>
      </w:r>
    </w:p>
    <w:p w14:paraId="66A59573" w14:textId="77777777" w:rsidR="00402526" w:rsidRPr="00AD48E3" w:rsidRDefault="00AD48E3" w:rsidP="00B05685">
      <w:pPr>
        <w:spacing w:line="360" w:lineRule="auto"/>
        <w:ind w:left="567"/>
        <w:jc w:val="both"/>
        <w:rPr>
          <w:color w:val="000000" w:themeColor="text1"/>
        </w:rPr>
      </w:pPr>
      <w:r w:rsidRPr="00AD48E3">
        <w:rPr>
          <w:color w:val="000000" w:themeColor="text1"/>
        </w:rPr>
        <w:t>[TXTOBSABNTNBR6122]</w:t>
      </w:r>
    </w:p>
    <w:p w14:paraId="79635B07" w14:textId="77777777" w:rsidR="00402526" w:rsidRPr="00C00261" w:rsidRDefault="00402526" w:rsidP="004571A7">
      <w:pPr>
        <w:spacing w:before="360" w:after="240" w:line="240" w:lineRule="auto"/>
        <w:ind w:left="567" w:hanging="567"/>
        <w:jc w:val="both"/>
        <w:rPr>
          <w:b/>
        </w:rPr>
      </w:pPr>
      <w:r w:rsidRPr="00C00261">
        <w:rPr>
          <w:b/>
        </w:rPr>
        <w:lastRenderedPageBreak/>
        <w:t>2</w:t>
      </w:r>
      <w:r w:rsidR="00526502">
        <w:rPr>
          <w:b/>
        </w:rPr>
        <w:t>.</w:t>
      </w:r>
      <w:r w:rsidR="00526502">
        <w:rPr>
          <w:b/>
        </w:rPr>
        <w:tab/>
      </w:r>
      <w:r w:rsidRPr="00C00261">
        <w:rPr>
          <w:b/>
        </w:rPr>
        <w:t>EQUIPAMENTO</w:t>
      </w:r>
    </w:p>
    <w:p w14:paraId="73A81E37" w14:textId="77777777" w:rsidR="004D1030" w:rsidRPr="004D1030" w:rsidRDefault="00752E2A" w:rsidP="004571A7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  <w:rPr>
          <w:rFonts w:ascii="Calibri" w:hAnsi="Calibri" w:cs="Calibri"/>
          <w:lang w:val="pt"/>
        </w:rPr>
      </w:pPr>
      <w:r w:rsidRPr="00C51505">
        <w:rPr>
          <w:rFonts w:ascii="Calibri" w:hAnsi="Calibri" w:cs="Calibri"/>
          <w:lang w:val="pt"/>
        </w:rPr>
        <w:t>[</w:t>
      </w:r>
      <w:proofErr w:type="spellStart"/>
      <w:r w:rsidRPr="00C51505">
        <w:rPr>
          <w:rFonts w:ascii="Calibri" w:hAnsi="Calibri" w:cs="Calibri"/>
          <w:lang w:val="pt"/>
        </w:rPr>
        <w:t>Foreach:EquipamentosProposta</w:t>
      </w:r>
      <w:proofErr w:type="spellEnd"/>
      <w:r w:rsidRPr="00C51505">
        <w:rPr>
          <w:rFonts w:ascii="Calibri" w:hAnsi="Calibri" w:cs="Calibri"/>
          <w:lang w:val="pt"/>
        </w:rPr>
        <w:t>] [</w:t>
      </w:r>
      <w:proofErr w:type="spellStart"/>
      <w:r w:rsidRPr="00C51505">
        <w:rPr>
          <w:rFonts w:ascii="Calibri" w:hAnsi="Calibri" w:cs="Calibri"/>
          <w:lang w:val="pt"/>
        </w:rPr>
        <w:t>TXTDescricaoEquipamento</w:t>
      </w:r>
      <w:proofErr w:type="spellEnd"/>
      <w:r w:rsidRPr="00C51505">
        <w:rPr>
          <w:rFonts w:ascii="Calibri" w:hAnsi="Calibri" w:cs="Calibri"/>
          <w:lang w:val="pt"/>
        </w:rPr>
        <w:t>]</w:t>
      </w:r>
      <w:r w:rsidR="00AA0E13">
        <w:rPr>
          <w:rFonts w:ascii="Calibri" w:hAnsi="Calibri" w:cs="Calibri"/>
          <w:lang w:val="pt"/>
        </w:rPr>
        <w:t>, ou similar</w:t>
      </w:r>
      <w:r w:rsidRPr="00C51505">
        <w:rPr>
          <w:rFonts w:ascii="Calibri" w:hAnsi="Calibri" w:cs="Calibri"/>
          <w:lang w:val="pt"/>
        </w:rPr>
        <w:t xml:space="preserve"> [End]</w:t>
      </w:r>
    </w:p>
    <w:p w14:paraId="139C1BCB" w14:textId="77777777" w:rsidR="00402526" w:rsidRPr="00C00261" w:rsidRDefault="00402526" w:rsidP="004571A7">
      <w:pPr>
        <w:spacing w:before="360" w:after="240" w:line="240" w:lineRule="auto"/>
        <w:jc w:val="both"/>
        <w:rPr>
          <w:b/>
        </w:rPr>
      </w:pPr>
      <w:r w:rsidRPr="00C00261">
        <w:rPr>
          <w:b/>
        </w:rPr>
        <w:t>3</w:t>
      </w:r>
      <w:r w:rsidR="007D1E13">
        <w:rPr>
          <w:b/>
        </w:rPr>
        <w:t>.</w:t>
      </w:r>
      <w:r w:rsidR="007D1E13">
        <w:rPr>
          <w:b/>
        </w:rPr>
        <w:tab/>
      </w:r>
      <w:r w:rsidRPr="00C00261">
        <w:rPr>
          <w:b/>
        </w:rPr>
        <w:t xml:space="preserve">RESPONSABILIDADES </w:t>
      </w:r>
    </w:p>
    <w:p w14:paraId="66E2FF4E" w14:textId="77777777" w:rsidR="004D1030" w:rsidRDefault="00402526" w:rsidP="000168C7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</w:pPr>
      <w:r>
        <w:t>Conforme Anexo – Matriz de Responsabilidades</w:t>
      </w:r>
    </w:p>
    <w:p w14:paraId="2D6934E5" w14:textId="77777777" w:rsidR="00402526" w:rsidRPr="00C00261" w:rsidRDefault="00402526" w:rsidP="004571A7">
      <w:pPr>
        <w:spacing w:before="360" w:after="240" w:line="240" w:lineRule="auto"/>
        <w:ind w:left="567" w:hanging="567"/>
        <w:jc w:val="both"/>
        <w:rPr>
          <w:b/>
        </w:rPr>
      </w:pPr>
      <w:r w:rsidRPr="00C00261">
        <w:rPr>
          <w:b/>
        </w:rPr>
        <w:t>4</w:t>
      </w:r>
      <w:r w:rsidR="007D1E13">
        <w:rPr>
          <w:b/>
        </w:rPr>
        <w:t>.</w:t>
      </w:r>
      <w:r w:rsidR="007D1E13">
        <w:rPr>
          <w:b/>
        </w:rPr>
        <w:tab/>
      </w:r>
      <w:r w:rsidRPr="00C00261">
        <w:rPr>
          <w:b/>
        </w:rPr>
        <w:t>PREÇOS</w:t>
      </w:r>
    </w:p>
    <w:tbl>
      <w:tblPr>
        <w:tblStyle w:val="Tabelacomgrade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1418"/>
        <w:gridCol w:w="1559"/>
        <w:gridCol w:w="1843"/>
      </w:tblGrid>
      <w:tr w:rsidR="009A2334" w:rsidRPr="00013646" w14:paraId="6987518C" w14:textId="77777777" w:rsidTr="00743CB4">
        <w:trPr>
          <w:trHeight w:val="58"/>
        </w:trPr>
        <w:tc>
          <w:tcPr>
            <w:tcW w:w="3261" w:type="dxa"/>
            <w:shd w:val="clear" w:color="auto" w:fill="B4C6E7" w:themeFill="accent1" w:themeFillTint="66"/>
            <w:vAlign w:val="center"/>
          </w:tcPr>
          <w:p w14:paraId="381EFBB3" w14:textId="77777777" w:rsidR="00752E2A" w:rsidRPr="00013646" w:rsidRDefault="00752E2A" w:rsidP="00013646">
            <w:pPr>
              <w:rPr>
                <w:b/>
                <w:color w:val="000000" w:themeColor="text1"/>
                <w:sz w:val="20"/>
              </w:rPr>
            </w:pPr>
            <w:r w:rsidRPr="00013646">
              <w:rPr>
                <w:b/>
                <w:color w:val="000000" w:themeColor="text1"/>
                <w:sz w:val="20"/>
              </w:rPr>
              <w:t>Tipo de Serviço</w:t>
            </w:r>
          </w:p>
        </w:tc>
        <w:tc>
          <w:tcPr>
            <w:tcW w:w="708" w:type="dxa"/>
            <w:shd w:val="clear" w:color="auto" w:fill="B4C6E7" w:themeFill="accent1" w:themeFillTint="66"/>
            <w:vAlign w:val="center"/>
          </w:tcPr>
          <w:p w14:paraId="17AAD8F2" w14:textId="77777777" w:rsidR="00752E2A" w:rsidRPr="00013646" w:rsidRDefault="00743CB4" w:rsidP="009A2334">
            <w:pPr>
              <w:ind w:left="-113" w:right="-106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U</w:t>
            </w:r>
            <w:r w:rsidR="00752E2A" w:rsidRPr="00013646">
              <w:rPr>
                <w:b/>
                <w:color w:val="000000" w:themeColor="text1"/>
                <w:sz w:val="20"/>
              </w:rPr>
              <w:t>n</w:t>
            </w:r>
            <w:r>
              <w:rPr>
                <w:b/>
                <w:color w:val="000000" w:themeColor="text1"/>
                <w:sz w:val="20"/>
              </w:rPr>
              <w:t>i</w:t>
            </w:r>
            <w:r w:rsidR="00752E2A" w:rsidRPr="00013646">
              <w:rPr>
                <w:b/>
                <w:color w:val="000000" w:themeColor="text1"/>
                <w:sz w:val="20"/>
              </w:rPr>
              <w:t>d</w:t>
            </w:r>
            <w:r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10518A5E" w14:textId="77777777" w:rsidR="00752E2A" w:rsidRPr="00013646" w:rsidRDefault="00743CB4" w:rsidP="00743CB4">
            <w:pPr>
              <w:ind w:left="-113" w:right="-106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Montante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335F272" w14:textId="77777777" w:rsidR="00752E2A" w:rsidRPr="00013646" w:rsidRDefault="00C85145" w:rsidP="00013646">
            <w:pPr>
              <w:jc w:val="center"/>
              <w:rPr>
                <w:b/>
                <w:color w:val="000000" w:themeColor="text1"/>
                <w:sz w:val="20"/>
              </w:rPr>
            </w:pPr>
            <w:r w:rsidRPr="00013646">
              <w:rPr>
                <w:b/>
                <w:color w:val="000000" w:themeColor="text1"/>
                <w:sz w:val="20"/>
              </w:rPr>
              <w:t>Valor Unit.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67A2BF07" w14:textId="77777777" w:rsidR="00752E2A" w:rsidRPr="00013646" w:rsidRDefault="00C85145" w:rsidP="00013646">
            <w:pPr>
              <w:jc w:val="center"/>
              <w:rPr>
                <w:b/>
                <w:color w:val="000000" w:themeColor="text1"/>
                <w:sz w:val="20"/>
              </w:rPr>
            </w:pPr>
            <w:r w:rsidRPr="00013646">
              <w:rPr>
                <w:b/>
                <w:color w:val="000000" w:themeColor="text1"/>
                <w:sz w:val="20"/>
              </w:rPr>
              <w:t>Valor Total</w:t>
            </w:r>
          </w:p>
        </w:tc>
      </w:tr>
      <w:tr w:rsidR="00013646" w:rsidRPr="00013646" w14:paraId="0568A3A8" w14:textId="77777777" w:rsidTr="00743CB4">
        <w:tc>
          <w:tcPr>
            <w:tcW w:w="3261" w:type="dxa"/>
            <w:vAlign w:val="center"/>
          </w:tcPr>
          <w:p w14:paraId="0750582E" w14:textId="77777777" w:rsidR="00752E2A" w:rsidRPr="00DF0D15" w:rsidRDefault="00C85145" w:rsidP="00013646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DF0D15">
              <w:rPr>
                <w:rFonts w:ascii="Calibri" w:hAnsi="Calibri" w:cs="Calibri"/>
                <w:color w:val="000000" w:themeColor="text1"/>
                <w:sz w:val="16"/>
                <w:szCs w:val="16"/>
                <w:lang w:val="pt"/>
              </w:rPr>
              <w:t>[</w:t>
            </w:r>
            <w:proofErr w:type="spellStart"/>
            <w:r w:rsidRPr="00DF0D15">
              <w:rPr>
                <w:rFonts w:ascii="Calibri" w:hAnsi="Calibri" w:cs="Calibri"/>
                <w:color w:val="000000" w:themeColor="text1"/>
                <w:sz w:val="16"/>
                <w:szCs w:val="16"/>
                <w:lang w:val="pt"/>
              </w:rPr>
              <w:t>Foreach:Servico</w:t>
            </w:r>
            <w:proofErr w:type="spellEnd"/>
            <w:r w:rsidRPr="00DF0D15">
              <w:rPr>
                <w:rFonts w:ascii="Calibri" w:hAnsi="Calibri" w:cs="Calibri"/>
                <w:color w:val="000000" w:themeColor="text1"/>
                <w:sz w:val="16"/>
                <w:szCs w:val="16"/>
                <w:lang w:val="pt"/>
              </w:rPr>
              <w:t>][TXTTIPOSERVICO]</w:t>
            </w:r>
          </w:p>
        </w:tc>
        <w:tc>
          <w:tcPr>
            <w:tcW w:w="708" w:type="dxa"/>
            <w:vAlign w:val="center"/>
          </w:tcPr>
          <w:p w14:paraId="30539AE7" w14:textId="77777777" w:rsidR="00752E2A" w:rsidRPr="00DF0D15" w:rsidRDefault="00C85145" w:rsidP="0001364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F0D15">
              <w:rPr>
                <w:color w:val="000000" w:themeColor="text1"/>
                <w:sz w:val="16"/>
                <w:szCs w:val="16"/>
              </w:rPr>
              <w:t>[UND]</w:t>
            </w:r>
          </w:p>
        </w:tc>
        <w:tc>
          <w:tcPr>
            <w:tcW w:w="1418" w:type="dxa"/>
            <w:vAlign w:val="center"/>
          </w:tcPr>
          <w:p w14:paraId="126A609E" w14:textId="77777777" w:rsidR="00752E2A" w:rsidRPr="00DF0D15" w:rsidRDefault="00C85145" w:rsidP="00743CB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DF0D15">
              <w:rPr>
                <w:color w:val="000000" w:themeColor="text1"/>
                <w:sz w:val="16"/>
                <w:szCs w:val="16"/>
              </w:rPr>
              <w:t>[NUMMONTANTE]</w:t>
            </w:r>
          </w:p>
        </w:tc>
        <w:tc>
          <w:tcPr>
            <w:tcW w:w="1559" w:type="dxa"/>
            <w:vAlign w:val="center"/>
          </w:tcPr>
          <w:p w14:paraId="160958EE" w14:textId="77777777" w:rsidR="00752E2A" w:rsidRPr="00DF0D15" w:rsidRDefault="0025544E" w:rsidP="00743CB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$ </w:t>
            </w:r>
            <w:r w:rsidR="00C85145" w:rsidRPr="00DF0D15">
              <w:rPr>
                <w:color w:val="000000" w:themeColor="text1"/>
                <w:sz w:val="16"/>
                <w:szCs w:val="16"/>
              </w:rPr>
              <w:t>[NUMVLRU]</w:t>
            </w:r>
          </w:p>
        </w:tc>
        <w:tc>
          <w:tcPr>
            <w:tcW w:w="1843" w:type="dxa"/>
            <w:vAlign w:val="center"/>
          </w:tcPr>
          <w:p w14:paraId="7FA55988" w14:textId="77777777" w:rsidR="00752E2A" w:rsidRPr="00DF0D15" w:rsidRDefault="0025544E" w:rsidP="00743CB4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$ </w:t>
            </w:r>
            <w:r w:rsidR="00C85145" w:rsidRPr="00DF0D15">
              <w:rPr>
                <w:color w:val="000000" w:themeColor="text1"/>
                <w:sz w:val="16"/>
                <w:szCs w:val="16"/>
              </w:rPr>
              <w:t>[NUMVLRTOTAL]</w:t>
            </w:r>
            <w:r w:rsidR="00043533" w:rsidRPr="00DF0D15">
              <w:rPr>
                <w:color w:val="000000" w:themeColor="text1"/>
                <w:sz w:val="16"/>
                <w:szCs w:val="16"/>
              </w:rPr>
              <w:t>[End]</w:t>
            </w:r>
          </w:p>
        </w:tc>
      </w:tr>
      <w:tr w:rsidR="00FE7D37" w:rsidRPr="00013646" w14:paraId="32B032C3" w14:textId="77777777" w:rsidTr="00FE7D37">
        <w:trPr>
          <w:gridBefore w:val="4"/>
          <w:wBefore w:w="6946" w:type="dxa"/>
        </w:trPr>
        <w:tc>
          <w:tcPr>
            <w:tcW w:w="1843" w:type="dxa"/>
            <w:shd w:val="clear" w:color="auto" w:fill="B4C6E7" w:themeFill="accent1" w:themeFillTint="66"/>
            <w:vAlign w:val="center"/>
          </w:tcPr>
          <w:p w14:paraId="1A5B1137" w14:textId="77777777" w:rsidR="00FE7D37" w:rsidRPr="00FE7D37" w:rsidRDefault="00FE7D37" w:rsidP="00FE7D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Valor da Proposta</w:t>
            </w:r>
          </w:p>
        </w:tc>
      </w:tr>
      <w:tr w:rsidR="00FE7D37" w:rsidRPr="00013646" w14:paraId="676DF01B" w14:textId="77777777" w:rsidTr="00FE7D37">
        <w:trPr>
          <w:gridBefore w:val="4"/>
          <w:wBefore w:w="6946" w:type="dxa"/>
        </w:trPr>
        <w:tc>
          <w:tcPr>
            <w:tcW w:w="1843" w:type="dxa"/>
            <w:vAlign w:val="center"/>
          </w:tcPr>
          <w:p w14:paraId="2C983D21" w14:textId="77777777" w:rsidR="00FE7D37" w:rsidRPr="00DF0D15" w:rsidRDefault="0025544E" w:rsidP="00743CB4">
            <w:pPr>
              <w:ind w:left="318" w:hanging="318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$ </w:t>
            </w:r>
            <w:r w:rsidR="00262A1A">
              <w:rPr>
                <w:color w:val="000000" w:themeColor="text1"/>
                <w:sz w:val="16"/>
                <w:szCs w:val="16"/>
              </w:rPr>
              <w:t>[</w:t>
            </w:r>
            <w:proofErr w:type="spellStart"/>
            <w:r w:rsidR="00262A1A">
              <w:rPr>
                <w:color w:val="000000" w:themeColor="text1"/>
                <w:sz w:val="16"/>
                <w:szCs w:val="16"/>
              </w:rPr>
              <w:t>VLRTotalServicos</w:t>
            </w:r>
            <w:proofErr w:type="spellEnd"/>
            <w:r w:rsidR="00262A1A">
              <w:rPr>
                <w:color w:val="000000" w:themeColor="text1"/>
                <w:sz w:val="16"/>
                <w:szCs w:val="16"/>
              </w:rPr>
              <w:t>]</w:t>
            </w:r>
          </w:p>
        </w:tc>
      </w:tr>
    </w:tbl>
    <w:p w14:paraId="7FA122D5" w14:textId="77777777" w:rsidR="00E30DBA" w:rsidRPr="00083BE9" w:rsidRDefault="00C85145" w:rsidP="004571A7">
      <w:pPr>
        <w:pStyle w:val="PargrafodaLista"/>
        <w:numPr>
          <w:ilvl w:val="2"/>
          <w:numId w:val="7"/>
        </w:numPr>
        <w:spacing w:before="240" w:after="240" w:line="360" w:lineRule="auto"/>
        <w:ind w:left="851" w:hanging="284"/>
        <w:jc w:val="both"/>
        <w:rPr>
          <w:b/>
        </w:rPr>
      </w:pPr>
      <w:r w:rsidRPr="00083BE9">
        <w:rPr>
          <w:rFonts w:ascii="Calibri" w:hAnsi="Calibri" w:cs="Calibri"/>
          <w:lang w:val="pt"/>
        </w:rPr>
        <w:t>[</w:t>
      </w:r>
      <w:proofErr w:type="spellStart"/>
      <w:r w:rsidRPr="00083BE9">
        <w:rPr>
          <w:rFonts w:ascii="Calibri" w:hAnsi="Calibri" w:cs="Calibri"/>
          <w:lang w:val="pt"/>
        </w:rPr>
        <w:t>Foreach:</w:t>
      </w:r>
      <w:proofErr w:type="gramStart"/>
      <w:r w:rsidRPr="00083BE9">
        <w:rPr>
          <w:rFonts w:ascii="Calibri" w:hAnsi="Calibri" w:cs="Calibri"/>
          <w:lang w:val="pt"/>
        </w:rPr>
        <w:t>OBS</w:t>
      </w:r>
      <w:proofErr w:type="spellEnd"/>
      <w:r w:rsidRPr="00083BE9">
        <w:rPr>
          <w:rFonts w:ascii="Calibri" w:hAnsi="Calibri" w:cs="Calibri"/>
          <w:lang w:val="pt"/>
        </w:rPr>
        <w:t>][</w:t>
      </w:r>
      <w:proofErr w:type="gramEnd"/>
      <w:r w:rsidRPr="00083BE9">
        <w:rPr>
          <w:rFonts w:ascii="Calibri" w:hAnsi="Calibri" w:cs="Calibri"/>
          <w:lang w:val="pt"/>
        </w:rPr>
        <w:t>TXT</w:t>
      </w:r>
      <w:r w:rsidR="00E97716" w:rsidRPr="00083BE9">
        <w:rPr>
          <w:rFonts w:ascii="Calibri" w:hAnsi="Calibri" w:cs="Calibri"/>
          <w:lang w:val="pt"/>
        </w:rPr>
        <w:t>DESCRICAOOBS</w:t>
      </w:r>
      <w:r w:rsidRPr="00083BE9">
        <w:rPr>
          <w:rFonts w:ascii="Calibri" w:hAnsi="Calibri" w:cs="Calibri"/>
          <w:lang w:val="pt"/>
        </w:rPr>
        <w:t>]</w:t>
      </w:r>
      <w:r w:rsidR="000B6109" w:rsidRPr="00083BE9">
        <w:rPr>
          <w:rFonts w:ascii="Calibri" w:hAnsi="Calibri" w:cs="Calibri"/>
          <w:lang w:val="pt"/>
        </w:rPr>
        <w:t>[</w:t>
      </w:r>
      <w:proofErr w:type="spellStart"/>
      <w:r w:rsidR="000B6109" w:rsidRPr="00083BE9">
        <w:rPr>
          <w:rFonts w:ascii="Calibri" w:hAnsi="Calibri" w:cs="Calibri"/>
          <w:lang w:val="pt"/>
        </w:rPr>
        <w:t>End</w:t>
      </w:r>
      <w:proofErr w:type="spellEnd"/>
      <w:r w:rsidR="00417236">
        <w:rPr>
          <w:rFonts w:ascii="Calibri" w:hAnsi="Calibri" w:cs="Calibri"/>
          <w:lang w:val="pt"/>
        </w:rPr>
        <w:t>]</w:t>
      </w:r>
    </w:p>
    <w:p w14:paraId="63C23C37" w14:textId="77777777" w:rsidR="0012386C" w:rsidRPr="00E30DBA" w:rsidRDefault="0012386C" w:rsidP="004571A7">
      <w:pPr>
        <w:spacing w:before="360" w:after="240" w:line="240" w:lineRule="auto"/>
        <w:jc w:val="both"/>
        <w:rPr>
          <w:rFonts w:ascii="Calibri" w:hAnsi="Calibri" w:cs="Calibri"/>
          <w:lang w:val="pt"/>
        </w:rPr>
      </w:pPr>
      <w:r w:rsidRPr="00C00261">
        <w:rPr>
          <w:b/>
        </w:rPr>
        <w:t>5</w:t>
      </w:r>
      <w:r w:rsidR="007D1E13">
        <w:rPr>
          <w:b/>
        </w:rPr>
        <w:t>.</w:t>
      </w:r>
      <w:r w:rsidR="007D1E13">
        <w:rPr>
          <w:b/>
        </w:rPr>
        <w:tab/>
      </w:r>
      <w:r w:rsidRPr="00C00261">
        <w:rPr>
          <w:b/>
        </w:rPr>
        <w:t>MEDIÇ</w:t>
      </w:r>
      <w:r w:rsidR="00585CF8">
        <w:rPr>
          <w:b/>
        </w:rPr>
        <w:t>Õ</w:t>
      </w:r>
      <w:r w:rsidRPr="00C00261">
        <w:rPr>
          <w:b/>
        </w:rPr>
        <w:t>ES</w:t>
      </w:r>
    </w:p>
    <w:p w14:paraId="2D8CE71E" w14:textId="77777777" w:rsidR="00963BEA" w:rsidRPr="003802AB" w:rsidRDefault="00963BEA" w:rsidP="005D3C98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</w:pPr>
      <w:r>
        <w:t>[</w:t>
      </w:r>
      <w:proofErr w:type="spellStart"/>
      <w:r>
        <w:t>TXTClausulaAdiantamento</w:t>
      </w:r>
      <w:proofErr w:type="spellEnd"/>
      <w:r>
        <w:t>]</w:t>
      </w:r>
    </w:p>
    <w:p w14:paraId="118B3B46" w14:textId="656725AB" w:rsidR="00963BEA" w:rsidRDefault="00963BEA" w:rsidP="005D3C98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</w:pPr>
      <w:r w:rsidRPr="005D3C98">
        <w:t>[</w:t>
      </w:r>
      <w:proofErr w:type="spellStart"/>
      <w:r w:rsidRPr="005D3C98">
        <w:t>TXT</w:t>
      </w:r>
      <w:r w:rsidR="00880D79" w:rsidRPr="005D3C98">
        <w:t>Frequencia</w:t>
      </w:r>
      <w:r w:rsidRPr="005D3C98">
        <w:t>Medicao</w:t>
      </w:r>
      <w:proofErr w:type="spellEnd"/>
      <w:r w:rsidRPr="005D3C98">
        <w:t xml:space="preserve">] </w:t>
      </w:r>
      <w:r>
        <w:t xml:space="preserve">ou ao término da obra, terão prazo máximo de </w:t>
      </w:r>
      <w:r w:rsidRPr="005D3C98">
        <w:t>[</w:t>
      </w:r>
      <w:proofErr w:type="spellStart"/>
      <w:r w:rsidRPr="005D3C98">
        <w:t>TXTPrazoAprovMed</w:t>
      </w:r>
      <w:proofErr w:type="spellEnd"/>
      <w:r w:rsidRPr="005D3C98">
        <w:t>]</w:t>
      </w:r>
      <w:r>
        <w:t xml:space="preserve"> para análise e aprovação. Passado esse período, sem que a contratante tenha apresentado qualquer objeção, referidas medições serão consideradas aprovadas e originarão as respectivas notas fiscais/faturas.</w:t>
      </w:r>
    </w:p>
    <w:p w14:paraId="256DA9F3" w14:textId="77777777" w:rsidR="00963BEA" w:rsidRDefault="00963BEA" w:rsidP="005D3C98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</w:pPr>
      <w:r>
        <w:t>Não será aplicado qualquer tipo de desconto ou penalidade contratual, por interrupções decorrentes de manutenções preventivas e/ou corretivas.</w:t>
      </w:r>
    </w:p>
    <w:p w14:paraId="7B1D879F" w14:textId="77777777" w:rsidR="0012386C" w:rsidRDefault="00963BEA" w:rsidP="005D3C98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</w:pPr>
      <w:r>
        <w:t>[</w:t>
      </w:r>
      <w:proofErr w:type="spellStart"/>
      <w:r>
        <w:t>TXTClausulaRetencao</w:t>
      </w:r>
      <w:proofErr w:type="spellEnd"/>
      <w:r>
        <w:t>]</w:t>
      </w:r>
    </w:p>
    <w:p w14:paraId="36E8CF61" w14:textId="77777777" w:rsidR="0012386C" w:rsidRPr="00B573A4" w:rsidRDefault="0012386C" w:rsidP="004571A7">
      <w:pPr>
        <w:spacing w:before="360" w:after="240" w:line="240" w:lineRule="auto"/>
        <w:ind w:left="567" w:hanging="567"/>
        <w:jc w:val="both"/>
        <w:rPr>
          <w:b/>
        </w:rPr>
      </w:pPr>
      <w:r w:rsidRPr="00B573A4">
        <w:rPr>
          <w:b/>
        </w:rPr>
        <w:t>6</w:t>
      </w:r>
      <w:r w:rsidR="007D1E13">
        <w:rPr>
          <w:b/>
        </w:rPr>
        <w:t>.</w:t>
      </w:r>
      <w:r w:rsidR="007D1E13">
        <w:rPr>
          <w:b/>
        </w:rPr>
        <w:tab/>
      </w:r>
      <w:r w:rsidRPr="00B573A4">
        <w:rPr>
          <w:b/>
        </w:rPr>
        <w:t>PAGAMENTOS</w:t>
      </w:r>
    </w:p>
    <w:p w14:paraId="1C689661" w14:textId="77777777" w:rsidR="0012386C" w:rsidRDefault="00C61F0B" w:rsidP="005D3C98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</w:pPr>
      <w:r>
        <w:t>[</w:t>
      </w:r>
      <w:proofErr w:type="spellStart"/>
      <w:r>
        <w:t>TXTClausulaPagamento</w:t>
      </w:r>
      <w:proofErr w:type="spellEnd"/>
      <w:r>
        <w:t>]</w:t>
      </w:r>
    </w:p>
    <w:p w14:paraId="735DCE6B" w14:textId="77777777" w:rsidR="001B16A2" w:rsidRDefault="001B16A2" w:rsidP="005D3C98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</w:pPr>
      <w:r>
        <w:t>[</w:t>
      </w:r>
      <w:proofErr w:type="spellStart"/>
      <w:r>
        <w:t>TXTClausulaMulta</w:t>
      </w:r>
      <w:proofErr w:type="spellEnd"/>
      <w:r>
        <w:t>]</w:t>
      </w:r>
    </w:p>
    <w:p w14:paraId="70C4CE23" w14:textId="77777777" w:rsidR="004D1030" w:rsidRDefault="0012386C" w:rsidP="005D3C98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</w:pPr>
      <w:r>
        <w:t xml:space="preserve">O atraso superior a </w:t>
      </w:r>
      <w:r w:rsidR="00CC517E" w:rsidRPr="005D3C98">
        <w:t>[TXTPRAZOINADIMPLENTE]</w:t>
      </w:r>
      <w:r>
        <w:t>, em qualquer pagamento, caracterizará inadimplemento contratual, podendo, a GNG, suspender a prestação dos serviços contratados, até que os valores devidos sejam integralmente quitados, com os acréscimos previstos no item anterior.</w:t>
      </w:r>
    </w:p>
    <w:p w14:paraId="49250AE0" w14:textId="77777777" w:rsidR="0012386C" w:rsidRPr="00B573A4" w:rsidRDefault="0012386C" w:rsidP="004571A7">
      <w:pPr>
        <w:spacing w:before="360" w:after="240" w:line="240" w:lineRule="auto"/>
        <w:ind w:left="567" w:hanging="567"/>
        <w:jc w:val="both"/>
        <w:rPr>
          <w:b/>
        </w:rPr>
      </w:pPr>
      <w:r w:rsidRPr="00B573A4">
        <w:rPr>
          <w:b/>
        </w:rPr>
        <w:t>7</w:t>
      </w:r>
      <w:r w:rsidR="007D1E13">
        <w:rPr>
          <w:b/>
        </w:rPr>
        <w:t>.</w:t>
      </w:r>
      <w:r w:rsidR="007D1E13">
        <w:rPr>
          <w:b/>
        </w:rPr>
        <w:tab/>
      </w:r>
      <w:r w:rsidRPr="00B573A4">
        <w:rPr>
          <w:b/>
        </w:rPr>
        <w:t>PRAZOS</w:t>
      </w:r>
    </w:p>
    <w:p w14:paraId="2D1F1E73" w14:textId="77777777" w:rsidR="0012386C" w:rsidRPr="005D3C98" w:rsidRDefault="0012386C" w:rsidP="005D3C98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</w:pPr>
      <w:r>
        <w:lastRenderedPageBreak/>
        <w:t xml:space="preserve">Início dos serviços: </w:t>
      </w:r>
      <w:r w:rsidR="00FF0E45" w:rsidRPr="005D3C98">
        <w:t>[</w:t>
      </w:r>
      <w:proofErr w:type="spellStart"/>
      <w:r w:rsidR="00FF0E45" w:rsidRPr="005D3C98">
        <w:t>TXTInicioServicos</w:t>
      </w:r>
      <w:proofErr w:type="spellEnd"/>
      <w:r w:rsidR="00FF0E45" w:rsidRPr="005D3C98">
        <w:t>].</w:t>
      </w:r>
    </w:p>
    <w:p w14:paraId="1DDFEAE9" w14:textId="77777777" w:rsidR="0012386C" w:rsidRDefault="0012386C" w:rsidP="005D3C98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</w:pPr>
      <w:r w:rsidRPr="009A4879">
        <w:t>Prazo para execução:</w:t>
      </w:r>
      <w:r w:rsidRPr="005D3C98">
        <w:t xml:space="preserve"> </w:t>
      </w:r>
      <w:r w:rsidR="00FF0E45" w:rsidRPr="005D3C98">
        <w:t>[</w:t>
      </w:r>
      <w:proofErr w:type="spellStart"/>
      <w:r w:rsidR="00FF0E45" w:rsidRPr="005D3C98">
        <w:t>TXTPrazoExecucao</w:t>
      </w:r>
      <w:proofErr w:type="spellEnd"/>
      <w:r w:rsidR="00FF0E45" w:rsidRPr="005D3C98">
        <w:t>]</w:t>
      </w:r>
      <w:r w:rsidR="0001270C" w:rsidRPr="005D3C98">
        <w:t>.</w:t>
      </w:r>
    </w:p>
    <w:p w14:paraId="3243AAE9" w14:textId="77777777" w:rsidR="0012386C" w:rsidRPr="00B573A4" w:rsidRDefault="0012386C" w:rsidP="004571A7">
      <w:pPr>
        <w:spacing w:before="360" w:after="240" w:line="240" w:lineRule="auto"/>
        <w:ind w:left="567" w:hanging="567"/>
        <w:jc w:val="both"/>
        <w:rPr>
          <w:b/>
        </w:rPr>
      </w:pPr>
      <w:r w:rsidRPr="00B573A4">
        <w:rPr>
          <w:b/>
        </w:rPr>
        <w:t>8</w:t>
      </w:r>
      <w:r w:rsidR="007D1E13">
        <w:rPr>
          <w:b/>
        </w:rPr>
        <w:t>.</w:t>
      </w:r>
      <w:r w:rsidR="007D1E13">
        <w:rPr>
          <w:b/>
        </w:rPr>
        <w:tab/>
      </w:r>
      <w:r w:rsidRPr="00B573A4">
        <w:rPr>
          <w:b/>
        </w:rPr>
        <w:t>REAJUSTES</w:t>
      </w:r>
    </w:p>
    <w:p w14:paraId="6900844F" w14:textId="77777777" w:rsidR="0012386C" w:rsidRDefault="0012386C" w:rsidP="005D3C98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</w:pPr>
      <w:r>
        <w:t>Não haverá reajuste de valores dentro do prazo de</w:t>
      </w:r>
      <w:r w:rsidR="00FF0E45">
        <w:t xml:space="preserve"> [</w:t>
      </w:r>
      <w:proofErr w:type="spellStart"/>
      <w:r w:rsidR="00FF0E45">
        <w:t>TXTPrazoReajuste</w:t>
      </w:r>
      <w:proofErr w:type="spellEnd"/>
      <w:r w:rsidR="00FF0E45">
        <w:t>]</w:t>
      </w:r>
      <w:r>
        <w:t>, a contar da data desta proposta/contrato.</w:t>
      </w:r>
    </w:p>
    <w:p w14:paraId="53E0B878" w14:textId="77777777" w:rsidR="0012386C" w:rsidRPr="005D3C98" w:rsidRDefault="0012386C" w:rsidP="005D3C98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</w:pPr>
      <w:r>
        <w:t>Caso haja reajuste, os valores serão corrigidos pelo</w:t>
      </w:r>
      <w:r w:rsidR="00FF0E45">
        <w:t xml:space="preserve"> [</w:t>
      </w:r>
      <w:proofErr w:type="spellStart"/>
      <w:r w:rsidR="00FF0E45">
        <w:t>TXTFatorCorrecaoReajuste</w:t>
      </w:r>
      <w:proofErr w:type="spellEnd"/>
      <w:r w:rsidR="00FF0E45">
        <w:t>].</w:t>
      </w:r>
    </w:p>
    <w:p w14:paraId="6F11B167" w14:textId="77777777" w:rsidR="0012386C" w:rsidRPr="00B573A4" w:rsidRDefault="0012386C" w:rsidP="004571A7">
      <w:pPr>
        <w:spacing w:before="360" w:after="240" w:line="240" w:lineRule="auto"/>
        <w:ind w:left="567" w:hanging="567"/>
        <w:jc w:val="both"/>
        <w:rPr>
          <w:b/>
        </w:rPr>
      </w:pPr>
      <w:r w:rsidRPr="00B573A4">
        <w:rPr>
          <w:b/>
        </w:rPr>
        <w:t>9</w:t>
      </w:r>
      <w:r w:rsidR="007D1E13">
        <w:rPr>
          <w:b/>
        </w:rPr>
        <w:t>.</w:t>
      </w:r>
      <w:r w:rsidR="007D1E13">
        <w:rPr>
          <w:b/>
        </w:rPr>
        <w:tab/>
      </w:r>
      <w:r w:rsidRPr="00B573A4">
        <w:rPr>
          <w:b/>
        </w:rPr>
        <w:t>IMPOSTOS</w:t>
      </w:r>
    </w:p>
    <w:p w14:paraId="14CFA625" w14:textId="77777777" w:rsidR="0012386C" w:rsidRDefault="0012386C" w:rsidP="005D3C98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</w:pPr>
      <w:r>
        <w:t>Os serviços de fundações especiais são isentos da retenção da Seguridade Social, conforme Instrução Normativa do INSS Nº 971 de 13/11/2009, artigo 143, inciso XVI.</w:t>
      </w:r>
    </w:p>
    <w:p w14:paraId="7D25984E" w14:textId="77777777" w:rsidR="0001757A" w:rsidRDefault="0001757A" w:rsidP="005D3C98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</w:pPr>
      <w:r>
        <w:t>[</w:t>
      </w:r>
      <w:proofErr w:type="spellStart"/>
      <w:r>
        <w:t>TXTClausulaImpostoISS</w:t>
      </w:r>
      <w:proofErr w:type="spellEnd"/>
      <w:r>
        <w:t>]</w:t>
      </w:r>
    </w:p>
    <w:p w14:paraId="2650D163" w14:textId="77777777" w:rsidR="0012386C" w:rsidRDefault="0012386C" w:rsidP="005D3C98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</w:pPr>
      <w:r>
        <w:t>Não haverá retenção de impostos federais (IRRF, PIS, COFINS, CSLL), de acordo com o Decreto Nº 3.000 de 26/03/1999 – artigo 647 e Instrução Normativa da Secretaria da Receita Federal Nº 459 de 18/10/2004 – artigo 1, § 2º, inciso IV.</w:t>
      </w:r>
      <w:r w:rsidR="00051745">
        <w:t xml:space="preserve"> </w:t>
      </w:r>
    </w:p>
    <w:p w14:paraId="057D8FEC" w14:textId="77777777" w:rsidR="0012386C" w:rsidRPr="00B573A4" w:rsidRDefault="0012386C" w:rsidP="004571A7">
      <w:pPr>
        <w:spacing w:before="360" w:after="240" w:line="240" w:lineRule="auto"/>
        <w:ind w:left="567" w:hanging="567"/>
        <w:jc w:val="both"/>
        <w:rPr>
          <w:b/>
        </w:rPr>
      </w:pPr>
      <w:r w:rsidRPr="00B573A4">
        <w:rPr>
          <w:b/>
        </w:rPr>
        <w:t>10</w:t>
      </w:r>
      <w:r w:rsidR="007D1E13">
        <w:rPr>
          <w:b/>
        </w:rPr>
        <w:t>.</w:t>
      </w:r>
      <w:r w:rsidR="007D1E13">
        <w:rPr>
          <w:b/>
        </w:rPr>
        <w:tab/>
      </w:r>
      <w:r w:rsidRPr="00B573A4">
        <w:rPr>
          <w:b/>
        </w:rPr>
        <w:t>VALIDADE</w:t>
      </w:r>
    </w:p>
    <w:p w14:paraId="3D06F2C1" w14:textId="77777777" w:rsidR="0012386C" w:rsidRDefault="0012386C" w:rsidP="005D3C98">
      <w:pPr>
        <w:pStyle w:val="PargrafodaLista"/>
        <w:numPr>
          <w:ilvl w:val="0"/>
          <w:numId w:val="4"/>
        </w:numPr>
        <w:spacing w:line="360" w:lineRule="auto"/>
        <w:ind w:left="851" w:hanging="284"/>
        <w:jc w:val="both"/>
      </w:pPr>
      <w:r>
        <w:t>A presente proposta é válida por</w:t>
      </w:r>
      <w:r w:rsidR="00FF0E45">
        <w:t xml:space="preserve"> [</w:t>
      </w:r>
      <w:proofErr w:type="spellStart"/>
      <w:r w:rsidR="00FF0E45">
        <w:t>TXTValidadeProposta</w:t>
      </w:r>
      <w:proofErr w:type="spellEnd"/>
      <w:r w:rsidR="00FF0E45">
        <w:t>]</w:t>
      </w:r>
      <w:r>
        <w:t xml:space="preserve"> dias.</w:t>
      </w:r>
    </w:p>
    <w:p w14:paraId="4E9B9B6C" w14:textId="77777777" w:rsidR="0012386C" w:rsidRPr="00B573A4" w:rsidRDefault="0012386C" w:rsidP="004571A7">
      <w:pPr>
        <w:spacing w:before="360" w:after="240" w:line="240" w:lineRule="auto"/>
        <w:ind w:left="567" w:hanging="567"/>
        <w:jc w:val="both"/>
        <w:rPr>
          <w:b/>
        </w:rPr>
      </w:pPr>
      <w:r w:rsidRPr="00B573A4">
        <w:rPr>
          <w:b/>
        </w:rPr>
        <w:t>11</w:t>
      </w:r>
      <w:r w:rsidR="007D1E13">
        <w:rPr>
          <w:b/>
        </w:rPr>
        <w:t>.</w:t>
      </w:r>
      <w:r w:rsidR="007D1E13">
        <w:rPr>
          <w:b/>
        </w:rPr>
        <w:tab/>
      </w:r>
      <w:r w:rsidRPr="00B573A4">
        <w:rPr>
          <w:b/>
        </w:rPr>
        <w:t>CONDIÇÕES GERAIS</w:t>
      </w:r>
    </w:p>
    <w:p w14:paraId="42A658BF" w14:textId="77777777" w:rsidR="0012386C" w:rsidRDefault="0012386C" w:rsidP="007D1E13">
      <w:pPr>
        <w:spacing w:line="360" w:lineRule="auto"/>
        <w:ind w:left="567"/>
        <w:jc w:val="both"/>
      </w:pPr>
      <w:r>
        <w:t>Uma vez aceita pelo representante legal da CONTRATANTE (sócio, procurador ou empregado com poderes para tanto), essa proposta torna-se ato jurídico bilateral e, portanto, reveste-se de força de contrato, prevalecendo, os seus termos, sobre quaisquer outros, inclusive posteriores, passando a compor o contrato final.</w:t>
      </w:r>
    </w:p>
    <w:p w14:paraId="02A7816A" w14:textId="77777777" w:rsidR="0012386C" w:rsidRDefault="0012386C" w:rsidP="007D1E13">
      <w:pPr>
        <w:spacing w:line="360" w:lineRule="auto"/>
        <w:ind w:left="567"/>
        <w:jc w:val="both"/>
      </w:pPr>
      <w:r>
        <w:t>Os serviços serão iniciados após o recebimento, pela CONTRATADA, dos seguintes documentos:</w:t>
      </w:r>
    </w:p>
    <w:p w14:paraId="6F1C73CE" w14:textId="77777777" w:rsidR="0012386C" w:rsidRDefault="0012386C" w:rsidP="007D1E13">
      <w:pPr>
        <w:pStyle w:val="PargrafodaLista"/>
        <w:numPr>
          <w:ilvl w:val="0"/>
          <w:numId w:val="3"/>
        </w:numPr>
        <w:spacing w:line="360" w:lineRule="auto"/>
        <w:ind w:left="851" w:hanging="284"/>
        <w:jc w:val="both"/>
      </w:pPr>
      <w:r>
        <w:t>Proposta comercial, constando assinatura e CPF do representante legal da CONTRATANTE;</w:t>
      </w:r>
    </w:p>
    <w:p w14:paraId="31939DCD" w14:textId="77777777" w:rsidR="00157062" w:rsidRDefault="0012386C" w:rsidP="00157062">
      <w:pPr>
        <w:pStyle w:val="PargrafodaLista"/>
        <w:numPr>
          <w:ilvl w:val="0"/>
          <w:numId w:val="3"/>
        </w:numPr>
        <w:spacing w:line="360" w:lineRule="auto"/>
        <w:ind w:left="851" w:hanging="284"/>
        <w:jc w:val="both"/>
      </w:pPr>
      <w:r>
        <w:t>Contrato Social ou Estatuto, ou procuração outorgando poderes ao signatário.</w:t>
      </w:r>
    </w:p>
    <w:p w14:paraId="0719848A" w14:textId="77777777" w:rsidR="0012386C" w:rsidRDefault="0012386C" w:rsidP="007D1E13">
      <w:pPr>
        <w:keepNext/>
        <w:spacing w:line="360" w:lineRule="auto"/>
        <w:ind w:left="567"/>
        <w:jc w:val="both"/>
      </w:pPr>
      <w:r>
        <w:lastRenderedPageBreak/>
        <w:t>Sem mais para o momento, colocamo-nos à disposição de V.Sa. para eventuais esclarecimentos.</w:t>
      </w:r>
    </w:p>
    <w:p w14:paraId="78FE450C" w14:textId="77777777" w:rsidR="0012386C" w:rsidRDefault="0012386C" w:rsidP="007D1E13">
      <w:pPr>
        <w:keepNext/>
        <w:spacing w:line="360" w:lineRule="auto"/>
        <w:ind w:left="567"/>
      </w:pPr>
      <w:r>
        <w:t>Atenciosamente,</w:t>
      </w:r>
    </w:p>
    <w:p w14:paraId="4DABCFED" w14:textId="77777777" w:rsidR="0012386C" w:rsidRPr="00FB4289" w:rsidRDefault="0012386C" w:rsidP="00734D54">
      <w:pPr>
        <w:keepNext/>
        <w:spacing w:after="0" w:line="240" w:lineRule="auto"/>
        <w:ind w:left="-709"/>
        <w:jc w:val="center"/>
        <w:rPr>
          <w:color w:val="000000" w:themeColor="text1"/>
        </w:rPr>
      </w:pPr>
      <w:proofErr w:type="spellStart"/>
      <w:r w:rsidRPr="00FB4289">
        <w:rPr>
          <w:color w:val="000000" w:themeColor="text1"/>
        </w:rPr>
        <w:t>Engº</w:t>
      </w:r>
      <w:proofErr w:type="spellEnd"/>
      <w:r w:rsidRPr="005A4743">
        <w:rPr>
          <w:color w:val="FF0000"/>
        </w:rPr>
        <w:t xml:space="preserve"> </w:t>
      </w:r>
      <w:r w:rsidR="00FB4289" w:rsidRPr="00FB4289">
        <w:rPr>
          <w:color w:val="000000" w:themeColor="text1"/>
        </w:rPr>
        <w:t>[</w:t>
      </w:r>
      <w:proofErr w:type="spellStart"/>
      <w:r w:rsidR="00FB4289" w:rsidRPr="00FB4289">
        <w:rPr>
          <w:color w:val="000000" w:themeColor="text1"/>
        </w:rPr>
        <w:t>TXTResponsavelProposta</w:t>
      </w:r>
      <w:proofErr w:type="spellEnd"/>
      <w:r w:rsidR="00FB4289" w:rsidRPr="00FB4289">
        <w:rPr>
          <w:color w:val="000000" w:themeColor="text1"/>
        </w:rPr>
        <w:t>]</w:t>
      </w:r>
    </w:p>
    <w:p w14:paraId="53548699" w14:textId="77777777" w:rsidR="0012386C" w:rsidRPr="00FB4289" w:rsidRDefault="00FB4289" w:rsidP="0012386C">
      <w:pPr>
        <w:spacing w:line="360" w:lineRule="auto"/>
        <w:ind w:left="-709"/>
        <w:jc w:val="center"/>
        <w:rPr>
          <w:color w:val="000000" w:themeColor="text1"/>
        </w:rPr>
      </w:pPr>
      <w:r w:rsidRPr="00FB4289">
        <w:rPr>
          <w:color w:val="000000" w:themeColor="text1"/>
        </w:rPr>
        <w:t>[</w:t>
      </w:r>
      <w:proofErr w:type="spellStart"/>
      <w:r w:rsidRPr="00FB4289">
        <w:rPr>
          <w:color w:val="000000" w:themeColor="text1"/>
        </w:rPr>
        <w:t>CargoResponsalvelProposta</w:t>
      </w:r>
      <w:proofErr w:type="spellEnd"/>
      <w:r w:rsidRPr="00FB4289">
        <w:rPr>
          <w:color w:val="000000" w:themeColor="text1"/>
        </w:rPr>
        <w:t>]</w:t>
      </w:r>
    </w:p>
    <w:p w14:paraId="6CBC6AB4" w14:textId="77777777" w:rsidR="0066086E" w:rsidRDefault="0066086E" w:rsidP="007D1E13">
      <w:pPr>
        <w:keepNext/>
        <w:pageBreakBefore/>
        <w:spacing w:line="360" w:lineRule="auto"/>
        <w:ind w:left="567"/>
        <w:jc w:val="both"/>
      </w:pPr>
      <w:r>
        <w:lastRenderedPageBreak/>
        <w:t>Caso V.Sa. esteja de acordo com todos os termos constantes desta proposta, assinar e preencher os dados necessários para atender as formalidades legais.</w:t>
      </w:r>
    </w:p>
    <w:p w14:paraId="13567467" w14:textId="77777777" w:rsidR="00F67401" w:rsidRDefault="0066086E" w:rsidP="007D1E13">
      <w:pPr>
        <w:keepNext/>
        <w:spacing w:line="360" w:lineRule="auto"/>
        <w:ind w:left="567"/>
        <w:jc w:val="both"/>
      </w:pPr>
      <w:r>
        <w:t>Fica eleito o foro da comarca de Fortaleza – CE, como o único competente para dirimir dúvidas ou pendências oriundas do presente contrato.</w:t>
      </w:r>
    </w:p>
    <w:p w14:paraId="76BC5461" w14:textId="77777777" w:rsidR="00F67401" w:rsidRPr="00321D34" w:rsidRDefault="00F67401" w:rsidP="00CF0348">
      <w:pPr>
        <w:tabs>
          <w:tab w:val="left" w:pos="5103"/>
        </w:tabs>
        <w:spacing w:line="360" w:lineRule="auto"/>
        <w:ind w:left="567"/>
        <w:rPr>
          <w:b/>
        </w:rPr>
      </w:pPr>
      <w:r w:rsidRPr="00321D34">
        <w:rPr>
          <w:b/>
        </w:rPr>
        <w:t>CONTRATADA</w:t>
      </w:r>
      <w:r w:rsidR="00734D54" w:rsidRPr="00321D34">
        <w:rPr>
          <w:b/>
        </w:rPr>
        <w:tab/>
        <w:t>CONTRATANTE</w:t>
      </w:r>
    </w:p>
    <w:p w14:paraId="31FDF996" w14:textId="77777777" w:rsidR="00F67401" w:rsidRDefault="00F67401" w:rsidP="007D1E13">
      <w:pPr>
        <w:tabs>
          <w:tab w:val="left" w:pos="5103"/>
        </w:tabs>
        <w:spacing w:after="0" w:line="240" w:lineRule="auto"/>
        <w:ind w:left="567"/>
      </w:pPr>
    </w:p>
    <w:p w14:paraId="775CBC24" w14:textId="77777777" w:rsidR="00F67401" w:rsidRDefault="00F67401" w:rsidP="007D1E13">
      <w:pPr>
        <w:tabs>
          <w:tab w:val="left" w:pos="5103"/>
        </w:tabs>
        <w:spacing w:after="0" w:line="240" w:lineRule="auto"/>
        <w:ind w:left="567"/>
      </w:pPr>
    </w:p>
    <w:p w14:paraId="3BAAAA50" w14:textId="77777777" w:rsidR="00F67401" w:rsidRDefault="00F67401" w:rsidP="007D1E13">
      <w:pPr>
        <w:tabs>
          <w:tab w:val="left" w:pos="5103"/>
        </w:tabs>
        <w:spacing w:after="0" w:line="240" w:lineRule="auto"/>
        <w:ind w:left="567"/>
      </w:pPr>
      <w:r>
        <w:t>__________________________________</w:t>
      </w:r>
      <w:r w:rsidR="00734D54">
        <w:tab/>
      </w:r>
      <w:r w:rsidR="00321D34">
        <w:t>__________________________________</w:t>
      </w:r>
    </w:p>
    <w:p w14:paraId="1D549502" w14:textId="77777777" w:rsidR="00F67401" w:rsidRDefault="00F67401" w:rsidP="007D1E13">
      <w:pPr>
        <w:tabs>
          <w:tab w:val="left" w:pos="5103"/>
        </w:tabs>
        <w:spacing w:after="0" w:line="240" w:lineRule="auto"/>
        <w:ind w:left="567"/>
      </w:pPr>
      <w:r>
        <w:t>REPRESENTANTE:</w:t>
      </w:r>
      <w:r w:rsidR="00734D54">
        <w:tab/>
      </w:r>
      <w:r w:rsidR="00321D34">
        <w:t>REPRESENTANTE:</w:t>
      </w:r>
    </w:p>
    <w:p w14:paraId="50E52E50" w14:textId="77777777" w:rsidR="00F67401" w:rsidRDefault="00F67401" w:rsidP="007D1E13">
      <w:pPr>
        <w:tabs>
          <w:tab w:val="left" w:pos="5103"/>
        </w:tabs>
        <w:spacing w:after="0" w:line="240" w:lineRule="auto"/>
        <w:ind w:left="567"/>
      </w:pPr>
      <w:r>
        <w:t>CPF:</w:t>
      </w:r>
      <w:r w:rsidR="00734D54">
        <w:tab/>
      </w:r>
      <w:r w:rsidR="00321D34">
        <w:t>CPF:</w:t>
      </w:r>
    </w:p>
    <w:p w14:paraId="032EA2EF" w14:textId="77777777" w:rsidR="00F67401" w:rsidRDefault="00F67401" w:rsidP="007D1E13">
      <w:pPr>
        <w:tabs>
          <w:tab w:val="left" w:pos="5103"/>
        </w:tabs>
        <w:spacing w:after="0" w:line="240" w:lineRule="auto"/>
        <w:ind w:left="567"/>
      </w:pPr>
      <w:r>
        <w:t>GNG CONSTRUÇÕES E COMÉRCIO LTDA</w:t>
      </w:r>
      <w:r w:rsidR="00734D54">
        <w:tab/>
      </w:r>
      <w:r w:rsidR="00321D34">
        <w:t>RAZÃO SOCIAL:</w:t>
      </w:r>
    </w:p>
    <w:p w14:paraId="2F2D6592" w14:textId="77777777" w:rsidR="00F67401" w:rsidRDefault="00F67401" w:rsidP="007D1E13">
      <w:pPr>
        <w:tabs>
          <w:tab w:val="left" w:pos="5103"/>
        </w:tabs>
        <w:spacing w:after="0" w:line="240" w:lineRule="auto"/>
        <w:ind w:left="567"/>
      </w:pPr>
      <w:r>
        <w:t>RUA MARVIN 207 – PQ MANIBURA</w:t>
      </w:r>
      <w:r w:rsidR="00734D54">
        <w:tab/>
      </w:r>
      <w:r w:rsidR="00321D34">
        <w:t>ENDEREÇO:</w:t>
      </w:r>
    </w:p>
    <w:p w14:paraId="7B9E5519" w14:textId="77777777" w:rsidR="00F67401" w:rsidRDefault="00F67401" w:rsidP="007D1E13">
      <w:pPr>
        <w:tabs>
          <w:tab w:val="left" w:pos="5103"/>
        </w:tabs>
        <w:spacing w:after="0" w:line="240" w:lineRule="auto"/>
        <w:ind w:left="567"/>
      </w:pPr>
      <w:r>
        <w:t>FORTALEZA/CE</w:t>
      </w:r>
      <w:r w:rsidR="00734D54">
        <w:tab/>
      </w:r>
      <w:r w:rsidR="00321D34">
        <w:t>CIDADE/UF:</w:t>
      </w:r>
    </w:p>
    <w:p w14:paraId="0433A6BB" w14:textId="77777777" w:rsidR="00F67401" w:rsidRDefault="00F67401" w:rsidP="007D1E13">
      <w:pPr>
        <w:tabs>
          <w:tab w:val="left" w:pos="5103"/>
        </w:tabs>
        <w:spacing w:after="0" w:line="240" w:lineRule="auto"/>
        <w:ind w:left="567"/>
      </w:pPr>
      <w:r>
        <w:t>CNPJ: 58.611.351/0001-19</w:t>
      </w:r>
      <w:r w:rsidR="00734D54">
        <w:tab/>
      </w:r>
      <w:r w:rsidR="00321D34">
        <w:t>CNPJ:</w:t>
      </w:r>
    </w:p>
    <w:p w14:paraId="4C901725" w14:textId="77777777" w:rsidR="00F67401" w:rsidRPr="000168C7" w:rsidRDefault="00F67401" w:rsidP="007D1E13">
      <w:pPr>
        <w:tabs>
          <w:tab w:val="left" w:pos="5103"/>
        </w:tabs>
        <w:spacing w:after="0" w:line="240" w:lineRule="auto"/>
        <w:ind w:left="567"/>
        <w:rPr>
          <w:lang w:val="en-ZA"/>
        </w:rPr>
      </w:pPr>
      <w:r w:rsidRPr="000168C7">
        <w:rPr>
          <w:lang w:val="en-ZA"/>
        </w:rPr>
        <w:t>INSC. EST.: 06.292.863-5</w:t>
      </w:r>
      <w:r w:rsidR="00734D54" w:rsidRPr="000168C7">
        <w:rPr>
          <w:lang w:val="en-ZA"/>
        </w:rPr>
        <w:tab/>
      </w:r>
      <w:r w:rsidR="00321D34" w:rsidRPr="000168C7">
        <w:rPr>
          <w:lang w:val="en-ZA"/>
        </w:rPr>
        <w:t>INSC. EST.:</w:t>
      </w:r>
    </w:p>
    <w:p w14:paraId="4ED4BDA8" w14:textId="77777777" w:rsidR="00F67401" w:rsidRPr="000168C7" w:rsidRDefault="00F67401" w:rsidP="007D1E13">
      <w:pPr>
        <w:tabs>
          <w:tab w:val="left" w:pos="5103"/>
        </w:tabs>
        <w:spacing w:after="0" w:line="240" w:lineRule="auto"/>
        <w:ind w:left="567"/>
        <w:rPr>
          <w:lang w:val="en-ZA"/>
        </w:rPr>
      </w:pPr>
      <w:r w:rsidRPr="000168C7">
        <w:rPr>
          <w:lang w:val="en-ZA"/>
        </w:rPr>
        <w:t>CREA – CE – 31.103</w:t>
      </w:r>
      <w:r w:rsidR="00734D54" w:rsidRPr="000168C7">
        <w:rPr>
          <w:lang w:val="en-ZA"/>
        </w:rPr>
        <w:tab/>
      </w:r>
    </w:p>
    <w:p w14:paraId="527CC05B" w14:textId="77777777" w:rsidR="00321D34" w:rsidRPr="000168C7" w:rsidRDefault="00321D34" w:rsidP="007D1E13">
      <w:pPr>
        <w:tabs>
          <w:tab w:val="left" w:pos="5103"/>
        </w:tabs>
        <w:spacing w:after="0" w:line="240" w:lineRule="auto"/>
        <w:ind w:left="567"/>
        <w:rPr>
          <w:lang w:val="en-ZA"/>
        </w:rPr>
      </w:pPr>
    </w:p>
    <w:p w14:paraId="16EC333C" w14:textId="77777777" w:rsidR="000C7468" w:rsidRPr="000168C7" w:rsidRDefault="000C7468" w:rsidP="007D1E13">
      <w:pPr>
        <w:tabs>
          <w:tab w:val="left" w:pos="5103"/>
        </w:tabs>
        <w:spacing w:after="0" w:line="240" w:lineRule="auto"/>
        <w:ind w:left="567"/>
        <w:rPr>
          <w:lang w:val="en-ZA"/>
        </w:rPr>
      </w:pPr>
    </w:p>
    <w:p w14:paraId="7E7645E8" w14:textId="77777777" w:rsidR="00321D34" w:rsidRPr="000168C7" w:rsidRDefault="00321D34" w:rsidP="007D1E13">
      <w:pPr>
        <w:tabs>
          <w:tab w:val="left" w:pos="5103"/>
        </w:tabs>
        <w:spacing w:after="0" w:line="240" w:lineRule="auto"/>
        <w:ind w:left="567"/>
        <w:rPr>
          <w:lang w:val="en-ZA"/>
        </w:rPr>
      </w:pPr>
    </w:p>
    <w:p w14:paraId="1A64CF91" w14:textId="77777777" w:rsidR="00321D34" w:rsidRPr="000168C7" w:rsidRDefault="00321D34" w:rsidP="007D1E13">
      <w:pPr>
        <w:tabs>
          <w:tab w:val="left" w:pos="5103"/>
        </w:tabs>
        <w:spacing w:after="0" w:line="240" w:lineRule="auto"/>
        <w:ind w:left="567"/>
        <w:rPr>
          <w:lang w:val="en-ZA"/>
        </w:rPr>
      </w:pPr>
    </w:p>
    <w:p w14:paraId="287BB1F0" w14:textId="77777777" w:rsidR="00321D34" w:rsidRDefault="000D3ACF" w:rsidP="007D1E13">
      <w:pPr>
        <w:tabs>
          <w:tab w:val="left" w:pos="5103"/>
        </w:tabs>
        <w:spacing w:after="0" w:line="240" w:lineRule="auto"/>
        <w:ind w:left="567"/>
      </w:pPr>
      <w:r>
        <w:t>_______________________________</w:t>
      </w:r>
      <w:r w:rsidR="00321D34">
        <w:tab/>
        <w:t>_______________________________</w:t>
      </w:r>
    </w:p>
    <w:p w14:paraId="2C6609DF" w14:textId="77777777" w:rsidR="00321D34" w:rsidRDefault="000D3ACF" w:rsidP="007D1E13">
      <w:pPr>
        <w:tabs>
          <w:tab w:val="left" w:pos="5103"/>
        </w:tabs>
        <w:spacing w:after="0" w:line="240" w:lineRule="auto"/>
        <w:ind w:left="567"/>
      </w:pPr>
      <w:r>
        <w:t>TESTEMUNHA:</w:t>
      </w:r>
      <w:r w:rsidR="00321D34">
        <w:tab/>
        <w:t>TESTEMUNHA:</w:t>
      </w:r>
    </w:p>
    <w:p w14:paraId="61958700" w14:textId="77777777" w:rsidR="00FF0E45" w:rsidRDefault="000D3ACF" w:rsidP="007D1E13">
      <w:pPr>
        <w:tabs>
          <w:tab w:val="left" w:pos="5103"/>
        </w:tabs>
        <w:spacing w:after="0" w:line="240" w:lineRule="auto"/>
        <w:ind w:left="567"/>
      </w:pPr>
      <w:r>
        <w:t>CPF:</w:t>
      </w:r>
      <w:r w:rsidR="00321D34" w:rsidRPr="00321D34">
        <w:t xml:space="preserve"> </w:t>
      </w:r>
      <w:r w:rsidR="00D02320">
        <w:tab/>
        <w:t>CPF:</w:t>
      </w:r>
    </w:p>
    <w:p w14:paraId="406906C8" w14:textId="77777777" w:rsidR="00FF0E45" w:rsidRDefault="00FF0E45">
      <w:r>
        <w:br w:type="page"/>
      </w:r>
    </w:p>
    <w:tbl>
      <w:tblPr>
        <w:tblStyle w:val="TableNormal"/>
        <w:tblpPr w:leftFromText="141" w:rightFromText="141" w:vertAnchor="page" w:horzAnchor="margin" w:tblpXSpec="center" w:tblpY="2149"/>
        <w:tblW w:w="10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"/>
        <w:gridCol w:w="8120"/>
        <w:gridCol w:w="426"/>
        <w:gridCol w:w="1359"/>
      </w:tblGrid>
      <w:tr w:rsidR="00585CF8" w:rsidRPr="00B63141" w14:paraId="6B255527" w14:textId="77777777" w:rsidTr="00585CF8">
        <w:trPr>
          <w:trHeight w:val="226"/>
        </w:trPr>
        <w:tc>
          <w:tcPr>
            <w:tcW w:w="10285" w:type="dxa"/>
            <w:gridSpan w:val="4"/>
            <w:vAlign w:val="center"/>
          </w:tcPr>
          <w:p w14:paraId="18360332" w14:textId="77777777" w:rsidR="00585CF8" w:rsidRPr="00D55B81" w:rsidRDefault="00585CF8" w:rsidP="00585CF8">
            <w:pPr>
              <w:jc w:val="center"/>
              <w:rPr>
                <w:b/>
              </w:rPr>
            </w:pPr>
            <w:r w:rsidRPr="00D55B81">
              <w:rPr>
                <w:b/>
              </w:rPr>
              <w:lastRenderedPageBreak/>
              <w:t>ANEXO 01 – MATRIZ DE RESPONSABILIDADES</w:t>
            </w:r>
          </w:p>
        </w:tc>
      </w:tr>
      <w:tr w:rsidR="00585CF8" w:rsidRPr="00B63141" w14:paraId="31B29A6A" w14:textId="77777777" w:rsidTr="00AD6655">
        <w:trPr>
          <w:trHeight w:hRule="exact" w:val="210"/>
        </w:trPr>
        <w:tc>
          <w:tcPr>
            <w:tcW w:w="380" w:type="dxa"/>
            <w:vAlign w:val="center"/>
          </w:tcPr>
          <w:p w14:paraId="124097A8" w14:textId="77777777" w:rsidR="00585CF8" w:rsidRPr="00B11030" w:rsidRDefault="00585CF8" w:rsidP="00585CF8">
            <w:pPr>
              <w:jc w:val="center"/>
              <w:rPr>
                <w:b/>
                <w:sz w:val="16"/>
                <w:szCs w:val="16"/>
              </w:rPr>
            </w:pPr>
            <w:r w:rsidRPr="00B11030">
              <w:rPr>
                <w:b/>
                <w:sz w:val="16"/>
                <w:szCs w:val="16"/>
              </w:rPr>
              <w:t>Cod.</w:t>
            </w:r>
          </w:p>
        </w:tc>
        <w:tc>
          <w:tcPr>
            <w:tcW w:w="8120" w:type="dxa"/>
            <w:vAlign w:val="center"/>
          </w:tcPr>
          <w:p w14:paraId="5306BD74" w14:textId="77777777" w:rsidR="00585CF8" w:rsidRPr="00B11030" w:rsidRDefault="00585CF8" w:rsidP="00585CF8">
            <w:pPr>
              <w:ind w:left="-384"/>
              <w:jc w:val="center"/>
              <w:rPr>
                <w:b/>
                <w:sz w:val="16"/>
                <w:szCs w:val="16"/>
              </w:rPr>
            </w:pPr>
            <w:proofErr w:type="spellStart"/>
            <w:r w:rsidRPr="00B11030">
              <w:rPr>
                <w:b/>
                <w:sz w:val="16"/>
                <w:szCs w:val="16"/>
              </w:rPr>
              <w:t>Descrição</w:t>
            </w:r>
            <w:proofErr w:type="spellEnd"/>
          </w:p>
        </w:tc>
        <w:tc>
          <w:tcPr>
            <w:tcW w:w="426" w:type="dxa"/>
            <w:vAlign w:val="center"/>
          </w:tcPr>
          <w:p w14:paraId="449EF889" w14:textId="77777777" w:rsidR="00585CF8" w:rsidRPr="00B11030" w:rsidRDefault="00585CF8" w:rsidP="00585CF8">
            <w:pPr>
              <w:ind w:hanging="7"/>
              <w:jc w:val="center"/>
              <w:rPr>
                <w:b/>
                <w:sz w:val="16"/>
                <w:szCs w:val="16"/>
              </w:rPr>
            </w:pPr>
            <w:r w:rsidRPr="00B11030">
              <w:rPr>
                <w:b/>
                <w:sz w:val="16"/>
                <w:szCs w:val="16"/>
              </w:rPr>
              <w:t>GNG</w:t>
            </w:r>
          </w:p>
        </w:tc>
        <w:tc>
          <w:tcPr>
            <w:tcW w:w="1359" w:type="dxa"/>
            <w:vAlign w:val="center"/>
          </w:tcPr>
          <w:p w14:paraId="21B1811B" w14:textId="1DDE9074" w:rsidR="00585CF8" w:rsidRPr="00B11030" w:rsidRDefault="00AD6655" w:rsidP="00585CF8">
            <w:pPr>
              <w:spacing w:before="3"/>
              <w:ind w:left="-194" w:right="91" w:firstLine="302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ATANTE</w:t>
            </w:r>
          </w:p>
        </w:tc>
      </w:tr>
      <w:tr w:rsidR="00585CF8" w:rsidRPr="00B63141" w14:paraId="3B2097CC" w14:textId="77777777" w:rsidTr="00AD6655">
        <w:tc>
          <w:tcPr>
            <w:tcW w:w="380" w:type="dxa"/>
            <w:vAlign w:val="center"/>
          </w:tcPr>
          <w:p w14:paraId="2BDA916D" w14:textId="77777777" w:rsidR="00585CF8" w:rsidRPr="00FF0E45" w:rsidRDefault="00585CF8" w:rsidP="00585CF8">
            <w:pPr>
              <w:jc w:val="center"/>
              <w:rPr>
                <w:sz w:val="16"/>
                <w:szCs w:val="16"/>
              </w:rPr>
            </w:pPr>
            <w:r w:rsidRPr="00FF0E45">
              <w:rPr>
                <w:sz w:val="16"/>
                <w:szCs w:val="16"/>
              </w:rPr>
              <w:t>[Foreach:</w:t>
            </w:r>
            <w:r w:rsidR="00F678E5">
              <w:rPr>
                <w:sz w:val="16"/>
                <w:szCs w:val="16"/>
              </w:rPr>
              <w:t>MatrizResponsabilidade</w:t>
            </w:r>
            <w:r w:rsidRPr="00FF0E45">
              <w:rPr>
                <w:sz w:val="16"/>
                <w:szCs w:val="16"/>
              </w:rPr>
              <w:t>][COD]</w:t>
            </w:r>
          </w:p>
        </w:tc>
        <w:tc>
          <w:tcPr>
            <w:tcW w:w="8120" w:type="dxa"/>
            <w:vAlign w:val="center"/>
          </w:tcPr>
          <w:p w14:paraId="7B09CFEC" w14:textId="77777777" w:rsidR="00585CF8" w:rsidRPr="00FF0E45" w:rsidRDefault="00585CF8" w:rsidP="00585CF8">
            <w:pPr>
              <w:ind w:left="107"/>
              <w:rPr>
                <w:sz w:val="16"/>
                <w:szCs w:val="16"/>
              </w:rPr>
            </w:pPr>
            <w:r w:rsidRPr="00FF0E45">
              <w:rPr>
                <w:sz w:val="16"/>
                <w:szCs w:val="16"/>
              </w:rPr>
              <w:t>[</w:t>
            </w:r>
            <w:proofErr w:type="spellStart"/>
            <w:r w:rsidRPr="00FF0E45">
              <w:rPr>
                <w:sz w:val="16"/>
                <w:szCs w:val="16"/>
              </w:rPr>
              <w:t>TXTDescricao</w:t>
            </w:r>
            <w:proofErr w:type="spellEnd"/>
            <w:r w:rsidRPr="00FF0E45">
              <w:rPr>
                <w:sz w:val="16"/>
                <w:szCs w:val="16"/>
              </w:rPr>
              <w:t>]</w:t>
            </w:r>
          </w:p>
        </w:tc>
        <w:tc>
          <w:tcPr>
            <w:tcW w:w="426" w:type="dxa"/>
            <w:vAlign w:val="center"/>
          </w:tcPr>
          <w:p w14:paraId="427A7BF5" w14:textId="77777777" w:rsidR="00585CF8" w:rsidRPr="00FF0E45" w:rsidRDefault="00585CF8" w:rsidP="00585CF8">
            <w:pPr>
              <w:jc w:val="center"/>
              <w:rPr>
                <w:sz w:val="16"/>
                <w:szCs w:val="16"/>
              </w:rPr>
            </w:pPr>
            <w:r w:rsidRPr="00FF0E45">
              <w:rPr>
                <w:sz w:val="16"/>
                <w:szCs w:val="16"/>
              </w:rPr>
              <w:t>[GNG]</w:t>
            </w:r>
          </w:p>
        </w:tc>
        <w:tc>
          <w:tcPr>
            <w:tcW w:w="1359" w:type="dxa"/>
            <w:vAlign w:val="center"/>
          </w:tcPr>
          <w:p w14:paraId="6FF23D25" w14:textId="77777777" w:rsidR="00585CF8" w:rsidRPr="00FF0E45" w:rsidRDefault="00585CF8" w:rsidP="00585CF8">
            <w:pPr>
              <w:jc w:val="center"/>
              <w:rPr>
                <w:sz w:val="16"/>
                <w:szCs w:val="16"/>
              </w:rPr>
            </w:pPr>
            <w:r w:rsidRPr="00FF0E45">
              <w:rPr>
                <w:sz w:val="16"/>
                <w:szCs w:val="16"/>
              </w:rPr>
              <w:t>[ABV][End]</w:t>
            </w:r>
          </w:p>
        </w:tc>
      </w:tr>
    </w:tbl>
    <w:p w14:paraId="6C6C418D" w14:textId="77777777" w:rsidR="00FF0E45" w:rsidRDefault="00FF0E45" w:rsidP="00FF0E45">
      <w:pPr>
        <w:pStyle w:val="Corpodetexto"/>
        <w:ind w:left="1140"/>
        <w:rPr>
          <w:color w:val="000000" w:themeColor="text1"/>
        </w:rPr>
      </w:pPr>
    </w:p>
    <w:p w14:paraId="101BB344" w14:textId="77777777" w:rsidR="00FF0E45" w:rsidRDefault="00FF0E45" w:rsidP="00FF0E45">
      <w:pPr>
        <w:pStyle w:val="Corpodetexto"/>
        <w:ind w:left="1140"/>
        <w:rPr>
          <w:color w:val="000000" w:themeColor="text1"/>
        </w:rPr>
      </w:pPr>
    </w:p>
    <w:p w14:paraId="11B8E0B1" w14:textId="77777777" w:rsidR="00FF0E45" w:rsidRDefault="00FF0E45" w:rsidP="002A3FDE">
      <w:pPr>
        <w:pStyle w:val="Corpodetexto"/>
        <w:rPr>
          <w:color w:val="000000" w:themeColor="text1"/>
        </w:rPr>
      </w:pPr>
    </w:p>
    <w:p w14:paraId="7C90A77C" w14:textId="77777777" w:rsidR="00FF0E45" w:rsidRDefault="00FF0E45" w:rsidP="00FF0E45">
      <w:pPr>
        <w:tabs>
          <w:tab w:val="left" w:pos="5103"/>
        </w:tabs>
        <w:spacing w:after="0" w:line="240" w:lineRule="auto"/>
        <w:ind w:left="567"/>
      </w:pPr>
    </w:p>
    <w:p w14:paraId="5476414C" w14:textId="77777777" w:rsidR="00321D34" w:rsidRDefault="00321D34" w:rsidP="00D02320"/>
    <w:sectPr w:rsidR="00321D34" w:rsidSect="00B76BA9">
      <w:headerReference w:type="even" r:id="rId15"/>
      <w:headerReference w:type="default" r:id="rId16"/>
      <w:headerReference w:type="first" r:id="rId17"/>
      <w:pgSz w:w="11906" w:h="16838" w:code="9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29E38" w14:textId="77777777" w:rsidR="00C8228D" w:rsidRDefault="00C8228D" w:rsidP="00DA1A05">
      <w:pPr>
        <w:spacing w:after="0" w:line="240" w:lineRule="auto"/>
      </w:pPr>
      <w:r>
        <w:separator/>
      </w:r>
    </w:p>
  </w:endnote>
  <w:endnote w:type="continuationSeparator" w:id="0">
    <w:p w14:paraId="505005D8" w14:textId="77777777" w:rsidR="00C8228D" w:rsidRDefault="00C8228D" w:rsidP="00DA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22F7D" w14:textId="77777777" w:rsidR="00C8228D" w:rsidRDefault="00C8228D" w:rsidP="00DA1A05">
      <w:pPr>
        <w:spacing w:after="0" w:line="240" w:lineRule="auto"/>
      </w:pPr>
      <w:r>
        <w:separator/>
      </w:r>
    </w:p>
  </w:footnote>
  <w:footnote w:type="continuationSeparator" w:id="0">
    <w:p w14:paraId="53185F47" w14:textId="77777777" w:rsidR="00C8228D" w:rsidRDefault="00C8228D" w:rsidP="00DA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CA90E" w14:textId="77777777" w:rsidR="00B73570" w:rsidRDefault="00C8228D">
    <w:pPr>
      <w:pStyle w:val="Cabealho"/>
    </w:pPr>
    <w:r>
      <w:rPr>
        <w:noProof/>
      </w:rPr>
      <w:pict w14:anchorId="4C9E8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92938" o:spid="_x0000_s2050" type="#_x0000_t75" style="position:absolute;margin-left:0;margin-top:0;width:425.1pt;height:600.25pt;z-index:-251657216;mso-position-horizontal:center;mso-position-horizontal-relative:margin;mso-position-vertical:center;mso-position-vertical-relative:margin" o:allowincell="f">
          <v:imagedata r:id="rId1" o:title="Timbrado G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88FF" w14:textId="77777777" w:rsidR="00B73570" w:rsidRDefault="00C8228D">
    <w:pPr>
      <w:pStyle w:val="Cabealho"/>
    </w:pPr>
    <w:r>
      <w:rPr>
        <w:noProof/>
      </w:rPr>
      <w:pict w14:anchorId="27B06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92939" o:spid="_x0000_s2051" type="#_x0000_t75" style="position:absolute;margin-left:-84.45pt;margin-top:-70.9pt;width:595.55pt;height:840.9pt;z-index:-251656192;mso-position-horizontal-relative:margin;mso-position-vertical-relative:margin" o:allowincell="f">
          <v:imagedata r:id="rId1" o:title="Timbrado G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E928" w14:textId="77777777" w:rsidR="00B73570" w:rsidRDefault="00C8228D">
    <w:pPr>
      <w:pStyle w:val="Cabealho"/>
    </w:pPr>
    <w:r>
      <w:rPr>
        <w:noProof/>
      </w:rPr>
      <w:pict w14:anchorId="7FA35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92937" o:spid="_x0000_s2049" type="#_x0000_t75" style="position:absolute;margin-left:0;margin-top:0;width:425.1pt;height:600.25pt;z-index:-251658240;mso-position-horizontal:center;mso-position-horizontal-relative:margin;mso-position-vertical:center;mso-position-vertical-relative:margin" o:allowincell="f">
          <v:imagedata r:id="rId1" o:title="Timbrado GN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8E977" w14:textId="77777777" w:rsidR="00B73570" w:rsidRDefault="00C8228D">
    <w:pPr>
      <w:pStyle w:val="Cabealho"/>
    </w:pPr>
    <w:r>
      <w:rPr>
        <w:noProof/>
      </w:rPr>
      <w:pict w14:anchorId="6FE14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92941" o:spid="_x0000_s2053" type="#_x0000_t75" style="position:absolute;margin-left:0;margin-top:0;width:425.1pt;height:600.25pt;z-index:-251654144;mso-position-horizontal:center;mso-position-horizontal-relative:margin;mso-position-vertical:center;mso-position-vertical-relative:margin" o:allowincell="f">
          <v:imagedata r:id="rId1" o:title="Timbrado GN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1D34E" w14:textId="77777777" w:rsidR="00DA1A05" w:rsidRDefault="00C8228D">
    <w:pPr>
      <w:pStyle w:val="Cabealho"/>
    </w:pPr>
    <w:r>
      <w:rPr>
        <w:noProof/>
      </w:rPr>
      <w:pict w14:anchorId="17F43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92942" o:spid="_x0000_s2054" type="#_x0000_t75" style="position:absolute;margin-left:-85.25pt;margin-top:-112.65pt;width:595.4pt;height:840.7pt;z-index:-251653120;mso-position-horizontal-relative:margin;mso-position-vertical-relative:margin" o:allowincell="f">
          <v:imagedata r:id="rId1" o:title="Timbrado GNG"/>
          <w10:wrap anchorx="margin" anchory="margin"/>
        </v:shape>
      </w:pict>
    </w:r>
  </w:p>
  <w:p w14:paraId="7065771D" w14:textId="77777777" w:rsidR="008A6B5B" w:rsidRDefault="008A6B5B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A881" w14:textId="77777777" w:rsidR="00B73570" w:rsidRDefault="00C8228D">
    <w:pPr>
      <w:pStyle w:val="Cabealho"/>
    </w:pPr>
    <w:r>
      <w:rPr>
        <w:noProof/>
      </w:rPr>
      <w:pict w14:anchorId="3F465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92940" o:spid="_x0000_s2052" type="#_x0000_t75" style="position:absolute;margin-left:0;margin-top:0;width:425.1pt;height:600.25pt;z-index:-251655168;mso-position-horizontal:center;mso-position-horizontal-relative:margin;mso-position-vertical:center;mso-position-vertical-relative:margin" o:allowincell="f">
          <v:imagedata r:id="rId1" o:title="Timbrado G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5E01"/>
    <w:multiLevelType w:val="hybridMultilevel"/>
    <w:tmpl w:val="26C845A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94B16B9"/>
    <w:multiLevelType w:val="hybridMultilevel"/>
    <w:tmpl w:val="88C20B94"/>
    <w:lvl w:ilvl="0" w:tplc="E3A86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522AD7"/>
    <w:multiLevelType w:val="hybridMultilevel"/>
    <w:tmpl w:val="5E2C431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F243686"/>
    <w:multiLevelType w:val="hybridMultilevel"/>
    <w:tmpl w:val="CEBED8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55312E5"/>
    <w:multiLevelType w:val="hybridMultilevel"/>
    <w:tmpl w:val="4256527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55F01AF0"/>
    <w:multiLevelType w:val="hybridMultilevel"/>
    <w:tmpl w:val="21E6E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04948"/>
    <w:multiLevelType w:val="hybridMultilevel"/>
    <w:tmpl w:val="BE2E6EB8"/>
    <w:lvl w:ilvl="0" w:tplc="FB8E1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9352D4"/>
    <w:multiLevelType w:val="hybridMultilevel"/>
    <w:tmpl w:val="CA721D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537B77"/>
    <w:multiLevelType w:val="hybridMultilevel"/>
    <w:tmpl w:val="40AA4C28"/>
    <w:lvl w:ilvl="0" w:tplc="4800B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17EA4"/>
    <w:multiLevelType w:val="hybridMultilevel"/>
    <w:tmpl w:val="5D9C9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E0E"/>
    <w:rsid w:val="0000799A"/>
    <w:rsid w:val="0001270C"/>
    <w:rsid w:val="00013466"/>
    <w:rsid w:val="00013646"/>
    <w:rsid w:val="000168C7"/>
    <w:rsid w:val="0001757A"/>
    <w:rsid w:val="00043533"/>
    <w:rsid w:val="00050565"/>
    <w:rsid w:val="00051745"/>
    <w:rsid w:val="000565B3"/>
    <w:rsid w:val="00063E68"/>
    <w:rsid w:val="00063F87"/>
    <w:rsid w:val="00083BE9"/>
    <w:rsid w:val="000B6109"/>
    <w:rsid w:val="000C7468"/>
    <w:rsid w:val="000C7709"/>
    <w:rsid w:val="000D0A40"/>
    <w:rsid w:val="000D3ACF"/>
    <w:rsid w:val="000E7DC6"/>
    <w:rsid w:val="000F12FE"/>
    <w:rsid w:val="001146B7"/>
    <w:rsid w:val="0012386C"/>
    <w:rsid w:val="00151953"/>
    <w:rsid w:val="00157062"/>
    <w:rsid w:val="001808DB"/>
    <w:rsid w:val="001841C0"/>
    <w:rsid w:val="001B16A2"/>
    <w:rsid w:val="001C4B4B"/>
    <w:rsid w:val="001C7727"/>
    <w:rsid w:val="0022225A"/>
    <w:rsid w:val="00231454"/>
    <w:rsid w:val="00250553"/>
    <w:rsid w:val="00254E6D"/>
    <w:rsid w:val="0025544E"/>
    <w:rsid w:val="00262A1A"/>
    <w:rsid w:val="002846C7"/>
    <w:rsid w:val="00297B5A"/>
    <w:rsid w:val="002A3FDE"/>
    <w:rsid w:val="002B0689"/>
    <w:rsid w:val="002D085B"/>
    <w:rsid w:val="002D17C8"/>
    <w:rsid w:val="002D7F84"/>
    <w:rsid w:val="0030635B"/>
    <w:rsid w:val="00321D34"/>
    <w:rsid w:val="003379CD"/>
    <w:rsid w:val="003465EC"/>
    <w:rsid w:val="00371381"/>
    <w:rsid w:val="00375B53"/>
    <w:rsid w:val="0038123C"/>
    <w:rsid w:val="00382015"/>
    <w:rsid w:val="003B08D1"/>
    <w:rsid w:val="003D537B"/>
    <w:rsid w:val="003E4151"/>
    <w:rsid w:val="00402526"/>
    <w:rsid w:val="0041045D"/>
    <w:rsid w:val="004141E9"/>
    <w:rsid w:val="00417236"/>
    <w:rsid w:val="004571A7"/>
    <w:rsid w:val="0046223F"/>
    <w:rsid w:val="00473133"/>
    <w:rsid w:val="00475F29"/>
    <w:rsid w:val="004A00D1"/>
    <w:rsid w:val="004A0B29"/>
    <w:rsid w:val="004B0222"/>
    <w:rsid w:val="004B1A1E"/>
    <w:rsid w:val="004B2C45"/>
    <w:rsid w:val="004C1F1E"/>
    <w:rsid w:val="004D043A"/>
    <w:rsid w:val="004D1030"/>
    <w:rsid w:val="004D7E1F"/>
    <w:rsid w:val="004F51B4"/>
    <w:rsid w:val="00526502"/>
    <w:rsid w:val="005321F4"/>
    <w:rsid w:val="00547C66"/>
    <w:rsid w:val="0056201B"/>
    <w:rsid w:val="00585CF8"/>
    <w:rsid w:val="0059616D"/>
    <w:rsid w:val="005B7A2E"/>
    <w:rsid w:val="005C46FA"/>
    <w:rsid w:val="005D086A"/>
    <w:rsid w:val="005D3C98"/>
    <w:rsid w:val="00604CA9"/>
    <w:rsid w:val="00616C42"/>
    <w:rsid w:val="00616F2A"/>
    <w:rsid w:val="0061761D"/>
    <w:rsid w:val="0064038F"/>
    <w:rsid w:val="006435D7"/>
    <w:rsid w:val="006529E9"/>
    <w:rsid w:val="0066086E"/>
    <w:rsid w:val="00686F91"/>
    <w:rsid w:val="006B16E3"/>
    <w:rsid w:val="006F43E5"/>
    <w:rsid w:val="00714E1C"/>
    <w:rsid w:val="00734D54"/>
    <w:rsid w:val="00743CB4"/>
    <w:rsid w:val="00752E2A"/>
    <w:rsid w:val="00754301"/>
    <w:rsid w:val="00756A49"/>
    <w:rsid w:val="00765A6C"/>
    <w:rsid w:val="00786394"/>
    <w:rsid w:val="00793D1C"/>
    <w:rsid w:val="007975BE"/>
    <w:rsid w:val="007D1E13"/>
    <w:rsid w:val="007D7AB9"/>
    <w:rsid w:val="007F3C22"/>
    <w:rsid w:val="00802BE5"/>
    <w:rsid w:val="00804010"/>
    <w:rsid w:val="00804E0E"/>
    <w:rsid w:val="00830A9C"/>
    <w:rsid w:val="00867053"/>
    <w:rsid w:val="00880D79"/>
    <w:rsid w:val="008A6B5B"/>
    <w:rsid w:val="008B7ED9"/>
    <w:rsid w:val="008D0CF7"/>
    <w:rsid w:val="008D263C"/>
    <w:rsid w:val="008D50B5"/>
    <w:rsid w:val="009076A3"/>
    <w:rsid w:val="00912999"/>
    <w:rsid w:val="00915F08"/>
    <w:rsid w:val="00941536"/>
    <w:rsid w:val="00960C5A"/>
    <w:rsid w:val="00963BEA"/>
    <w:rsid w:val="00973756"/>
    <w:rsid w:val="009A2334"/>
    <w:rsid w:val="009A3137"/>
    <w:rsid w:val="009C0DEE"/>
    <w:rsid w:val="009E4988"/>
    <w:rsid w:val="009F057E"/>
    <w:rsid w:val="009F5C62"/>
    <w:rsid w:val="00A0555C"/>
    <w:rsid w:val="00AA0E13"/>
    <w:rsid w:val="00AD48E3"/>
    <w:rsid w:val="00AD6655"/>
    <w:rsid w:val="00B05685"/>
    <w:rsid w:val="00B11030"/>
    <w:rsid w:val="00B317EB"/>
    <w:rsid w:val="00B573A4"/>
    <w:rsid w:val="00B671EE"/>
    <w:rsid w:val="00B73570"/>
    <w:rsid w:val="00B76BA9"/>
    <w:rsid w:val="00B9196E"/>
    <w:rsid w:val="00BC4DAF"/>
    <w:rsid w:val="00C00261"/>
    <w:rsid w:val="00C07E7C"/>
    <w:rsid w:val="00C12F3E"/>
    <w:rsid w:val="00C51505"/>
    <w:rsid w:val="00C51979"/>
    <w:rsid w:val="00C61F0B"/>
    <w:rsid w:val="00C62B83"/>
    <w:rsid w:val="00C63125"/>
    <w:rsid w:val="00C8228D"/>
    <w:rsid w:val="00C85145"/>
    <w:rsid w:val="00CB3A63"/>
    <w:rsid w:val="00CC2E04"/>
    <w:rsid w:val="00CC517E"/>
    <w:rsid w:val="00CE772B"/>
    <w:rsid w:val="00CF0348"/>
    <w:rsid w:val="00D02320"/>
    <w:rsid w:val="00D13EE2"/>
    <w:rsid w:val="00D36A49"/>
    <w:rsid w:val="00D55B81"/>
    <w:rsid w:val="00D81C2A"/>
    <w:rsid w:val="00D9029D"/>
    <w:rsid w:val="00DA1A05"/>
    <w:rsid w:val="00DC648F"/>
    <w:rsid w:val="00DD4327"/>
    <w:rsid w:val="00DE7963"/>
    <w:rsid w:val="00DF0D15"/>
    <w:rsid w:val="00E25FB2"/>
    <w:rsid w:val="00E30DBA"/>
    <w:rsid w:val="00E6152B"/>
    <w:rsid w:val="00E739C3"/>
    <w:rsid w:val="00E76FD7"/>
    <w:rsid w:val="00E97716"/>
    <w:rsid w:val="00EF1D3C"/>
    <w:rsid w:val="00F051DF"/>
    <w:rsid w:val="00F13A90"/>
    <w:rsid w:val="00F1402E"/>
    <w:rsid w:val="00F433D8"/>
    <w:rsid w:val="00F538CC"/>
    <w:rsid w:val="00F67401"/>
    <w:rsid w:val="00F678E5"/>
    <w:rsid w:val="00F70790"/>
    <w:rsid w:val="00F70EB7"/>
    <w:rsid w:val="00F97303"/>
    <w:rsid w:val="00F9772B"/>
    <w:rsid w:val="00FA7DA7"/>
    <w:rsid w:val="00FB04F6"/>
    <w:rsid w:val="00FB4289"/>
    <w:rsid w:val="00FB7BE2"/>
    <w:rsid w:val="00FE7D37"/>
    <w:rsid w:val="00FF0E4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C74D7E"/>
  <w15:chartTrackingRefBased/>
  <w15:docId w15:val="{1CCBD8C9-E3C9-4F73-90E5-9D4ADA37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1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A05"/>
  </w:style>
  <w:style w:type="paragraph" w:styleId="Rodap">
    <w:name w:val="footer"/>
    <w:basedOn w:val="Normal"/>
    <w:link w:val="RodapChar"/>
    <w:uiPriority w:val="99"/>
    <w:unhideWhenUsed/>
    <w:rsid w:val="00DA1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A05"/>
  </w:style>
  <w:style w:type="paragraph" w:styleId="PargrafodaLista">
    <w:name w:val="List Paragraph"/>
    <w:basedOn w:val="Normal"/>
    <w:uiPriority w:val="34"/>
    <w:qFormat/>
    <w:rsid w:val="007F3C2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F3C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F3C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3C2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C22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52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0E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F0E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F0E45"/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07ED-4E3B-413E-ADDB-15670CC6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4Pro Consultoria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T. Targino</dc:creator>
  <cp:keywords/>
  <dc:description/>
  <cp:lastModifiedBy>Vitor Memoria</cp:lastModifiedBy>
  <cp:revision>34</cp:revision>
  <dcterms:created xsi:type="dcterms:W3CDTF">2020-07-07T17:03:00Z</dcterms:created>
  <dcterms:modified xsi:type="dcterms:W3CDTF">2023-12-15T12:15:00Z</dcterms:modified>
</cp:coreProperties>
</file>